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BC46" w14:textId="77777777" w:rsidR="00A06AB7" w:rsidRPr="007C25F9" w:rsidRDefault="00A06AB7" w:rsidP="00EA4CF5">
      <w:pPr>
        <w:pStyle w:val="Header"/>
        <w:jc w:val="right"/>
      </w:pPr>
      <w:r w:rsidRPr="007C25F9">
        <w:t>California Department of Education</w:t>
      </w:r>
    </w:p>
    <w:p w14:paraId="44369FAC" w14:textId="77777777" w:rsidR="00A06AB7" w:rsidRPr="007C25F9" w:rsidRDefault="00A06AB7" w:rsidP="00EA4CF5">
      <w:pPr>
        <w:pStyle w:val="Header"/>
        <w:jc w:val="right"/>
      </w:pPr>
      <w:r w:rsidRPr="007C25F9">
        <w:t>Charter Schools Division</w:t>
      </w:r>
    </w:p>
    <w:p w14:paraId="7E9865F1" w14:textId="77777777" w:rsidR="00A06AB7" w:rsidRPr="007C25F9" w:rsidRDefault="00A06AB7" w:rsidP="00EA4CF5">
      <w:pPr>
        <w:pStyle w:val="Header"/>
        <w:jc w:val="right"/>
      </w:pPr>
      <w:r w:rsidRPr="007C25F9">
        <w:t xml:space="preserve">Created </w:t>
      </w:r>
      <w:r>
        <w:t>12</w:t>
      </w:r>
      <w:r w:rsidRPr="007C25F9">
        <w:t>/202</w:t>
      </w:r>
      <w:r>
        <w:t>6</w:t>
      </w:r>
    </w:p>
    <w:p w14:paraId="378BD44C" w14:textId="56BFBB71" w:rsidR="00A06AB7" w:rsidRPr="007C25F9" w:rsidRDefault="006367D2" w:rsidP="00EA4CF5">
      <w:pPr>
        <w:pStyle w:val="Header"/>
        <w:jc w:val="right"/>
      </w:pPr>
      <w:r>
        <w:t>memo-</w:t>
      </w:r>
      <w:r w:rsidR="00A06AB7" w:rsidRPr="007C25F9">
        <w:t>lacb-csd-</w:t>
      </w:r>
      <w:r>
        <w:t>apr</w:t>
      </w:r>
      <w:r w:rsidR="00A06AB7" w:rsidRPr="007C25F9">
        <w:t>2</w:t>
      </w:r>
      <w:r w:rsidR="00A06AB7">
        <w:t>6</w:t>
      </w:r>
      <w:r w:rsidR="00A06AB7" w:rsidRPr="007C25F9">
        <w:t>item</w:t>
      </w:r>
      <w:r>
        <w:t>02</w:t>
      </w:r>
    </w:p>
    <w:p w14:paraId="0A5C4A4B" w14:textId="29E07F59" w:rsidR="00A06AB7" w:rsidRPr="007C25F9" w:rsidRDefault="00A06AB7" w:rsidP="00EA4CF5">
      <w:pPr>
        <w:pStyle w:val="Header"/>
        <w:jc w:val="right"/>
      </w:pPr>
      <w:r w:rsidRPr="007C25F9">
        <w:t xml:space="preserve">Attachment </w:t>
      </w:r>
      <w:r w:rsidR="006367D2">
        <w:t>11</w:t>
      </w:r>
    </w:p>
    <w:p w14:paraId="119ADB31" w14:textId="77777777" w:rsidR="00A06AB7" w:rsidRPr="007C25F9" w:rsidRDefault="00A06AB7" w:rsidP="008C1CCA">
      <w:pPr>
        <w:pStyle w:val="Heading1"/>
      </w:pPr>
      <w:r w:rsidRPr="007C25F9">
        <w:t>California State Board of Education-Authorized Charter School Academic Memorandum Form</w:t>
      </w:r>
    </w:p>
    <w:p w14:paraId="7CD7A643" w14:textId="77777777" w:rsidR="00A06AB7" w:rsidRPr="007C25F9" w:rsidRDefault="00A06AB7" w:rsidP="008C1CCA">
      <w:pPr>
        <w:spacing w:after="480"/>
        <w:jc w:val="center"/>
        <w:rPr>
          <w:rFonts w:eastAsia="Calibri" w:cs="Arial"/>
          <w14:ligatures w14:val="none"/>
        </w:rPr>
      </w:pPr>
      <w:r w:rsidRPr="007C25F9">
        <w:rPr>
          <w:rFonts w:eastAsia="Calibri" w:cs="Arial"/>
          <w14:ligatures w14:val="none"/>
        </w:rPr>
        <w:t>CALIFORNIA DEPARTMENT OF EDUCATION</w:t>
      </w:r>
    </w:p>
    <w:p w14:paraId="781252C5" w14:textId="77777777" w:rsidR="00A06AB7" w:rsidRPr="007C25F9" w:rsidRDefault="00A06AB7"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Olive Grove Charter - Buellton</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2013</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71FE4846" w14:textId="77777777" w:rsidR="00A06AB7" w:rsidRPr="007C25F9" w:rsidRDefault="00A06AB7" w:rsidP="00D852E7">
      <w:pPr>
        <w:spacing w:after="160" w:line="259" w:lineRule="auto"/>
        <w:rPr>
          <w:rFonts w:eastAsiaTheme="majorEastAsia" w:cstheme="majorBidi"/>
          <w:b/>
          <w:sz w:val="32"/>
          <w:szCs w:val="26"/>
        </w:rPr>
      </w:pPr>
      <w:r w:rsidRPr="007C25F9">
        <w:br w:type="page"/>
      </w:r>
    </w:p>
    <w:p w14:paraId="4327973F" w14:textId="77777777" w:rsidR="00A06AB7" w:rsidRPr="007C25F9" w:rsidRDefault="00A06AB7" w:rsidP="00A42D0A">
      <w:pPr>
        <w:pStyle w:val="Heading2"/>
      </w:pPr>
      <w:r w:rsidRPr="00DF6992">
        <w:lastRenderedPageBreak/>
        <w:t>Olive Grove Charter - Buellton</w:t>
      </w:r>
      <w:r w:rsidRPr="007C25F9">
        <w:br/>
        <w:t>Academic Memorandum Form</w:t>
      </w:r>
    </w:p>
    <w:p w14:paraId="60E2226D" w14:textId="77777777" w:rsidR="00A06AB7" w:rsidRPr="007C25F9" w:rsidRDefault="00A06AB7" w:rsidP="00A42D0A">
      <w:pPr>
        <w:pStyle w:val="Heading3"/>
      </w:pPr>
      <w:r w:rsidRPr="007C25F9">
        <w:t>Section 1. Charter School Information</w:t>
      </w:r>
    </w:p>
    <w:p w14:paraId="5E4FA7EE" w14:textId="77777777" w:rsidR="00A06AB7" w:rsidRPr="007C25F9" w:rsidRDefault="00A06AB7"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A06AB7" w:rsidRPr="007C25F9" w14:paraId="0F45FA52" w14:textId="77777777" w:rsidTr="007929F6">
        <w:trPr>
          <w:cantSplit/>
          <w:tblHeader/>
        </w:trPr>
        <w:tc>
          <w:tcPr>
            <w:tcW w:w="4675" w:type="dxa"/>
            <w:shd w:val="clear" w:color="auto" w:fill="D9D9D9" w:themeFill="background1" w:themeFillShade="D9"/>
          </w:tcPr>
          <w:p w14:paraId="27417F50" w14:textId="77777777" w:rsidR="00A06AB7" w:rsidRPr="007C25F9" w:rsidRDefault="00A06AB7" w:rsidP="00765AEF">
            <w:pPr>
              <w:rPr>
                <w:b/>
                <w:bCs/>
              </w:rPr>
            </w:pPr>
            <w:r w:rsidRPr="007C25F9">
              <w:rPr>
                <w:b/>
                <w:bCs/>
              </w:rPr>
              <w:t>Prompt</w:t>
            </w:r>
          </w:p>
        </w:tc>
        <w:tc>
          <w:tcPr>
            <w:tcW w:w="4675" w:type="dxa"/>
            <w:shd w:val="clear" w:color="auto" w:fill="D9D9D9" w:themeFill="background1" w:themeFillShade="D9"/>
          </w:tcPr>
          <w:p w14:paraId="16BDED51" w14:textId="77777777" w:rsidR="00A06AB7" w:rsidRPr="007C25F9" w:rsidRDefault="00A06AB7" w:rsidP="00765AEF">
            <w:pPr>
              <w:rPr>
                <w:b/>
                <w:bCs/>
              </w:rPr>
            </w:pPr>
            <w:r w:rsidRPr="007C25F9">
              <w:rPr>
                <w:b/>
                <w:bCs/>
              </w:rPr>
              <w:t>Response</w:t>
            </w:r>
          </w:p>
        </w:tc>
      </w:tr>
      <w:tr w:rsidR="00A06AB7" w:rsidRPr="007C25F9" w14:paraId="1FCBEF4C" w14:textId="77777777" w:rsidTr="00C2622E">
        <w:tc>
          <w:tcPr>
            <w:tcW w:w="4675" w:type="dxa"/>
          </w:tcPr>
          <w:p w14:paraId="0AA0D09E" w14:textId="77777777" w:rsidR="00A06AB7" w:rsidRPr="007C25F9" w:rsidRDefault="00A06AB7" w:rsidP="00765AEF">
            <w:r w:rsidRPr="007C25F9">
              <w:t>Charter School Name</w:t>
            </w:r>
          </w:p>
        </w:tc>
        <w:tc>
          <w:tcPr>
            <w:tcW w:w="4675" w:type="dxa"/>
          </w:tcPr>
          <w:p w14:paraId="566FF30C" w14:textId="77777777" w:rsidR="00A06AB7" w:rsidRPr="007C25F9" w:rsidRDefault="00A06AB7" w:rsidP="00765AEF">
            <w:r w:rsidRPr="00DF6992">
              <w:rPr>
                <w:noProof/>
              </w:rPr>
              <w:t>Olive Grove Charter - Buellton</w:t>
            </w:r>
          </w:p>
        </w:tc>
      </w:tr>
      <w:tr w:rsidR="00A06AB7" w:rsidRPr="007C25F9" w14:paraId="07DA7B5A" w14:textId="77777777" w:rsidTr="00C2622E">
        <w:tc>
          <w:tcPr>
            <w:tcW w:w="4675" w:type="dxa"/>
          </w:tcPr>
          <w:p w14:paraId="6DA80B93" w14:textId="77777777" w:rsidR="00A06AB7" w:rsidRPr="007C25F9" w:rsidRDefault="00A06AB7" w:rsidP="00765AEF">
            <w:r w:rsidRPr="007C25F9">
              <w:t>School Address</w:t>
            </w:r>
          </w:p>
        </w:tc>
        <w:tc>
          <w:tcPr>
            <w:tcW w:w="4675" w:type="dxa"/>
          </w:tcPr>
          <w:p w14:paraId="62D105DB" w14:textId="77777777" w:rsidR="00A06AB7" w:rsidRPr="007C25F9" w:rsidRDefault="00A06AB7" w:rsidP="00765AEF">
            <w:r w:rsidRPr="00DF6992">
              <w:rPr>
                <w:noProof/>
              </w:rPr>
              <w:t>240 East Highway 246, Suite 100</w:t>
            </w:r>
          </w:p>
        </w:tc>
      </w:tr>
      <w:tr w:rsidR="00A06AB7" w:rsidRPr="007C25F9" w14:paraId="5086F6C1" w14:textId="77777777" w:rsidTr="00C2622E">
        <w:tc>
          <w:tcPr>
            <w:tcW w:w="4675" w:type="dxa"/>
          </w:tcPr>
          <w:p w14:paraId="63BAE889" w14:textId="77777777" w:rsidR="00A06AB7" w:rsidRPr="007C25F9" w:rsidRDefault="00A06AB7" w:rsidP="00765AEF">
            <w:r w:rsidRPr="007C25F9">
              <w:t>City</w:t>
            </w:r>
          </w:p>
        </w:tc>
        <w:tc>
          <w:tcPr>
            <w:tcW w:w="4675" w:type="dxa"/>
          </w:tcPr>
          <w:p w14:paraId="1477BC7E" w14:textId="77777777" w:rsidR="00A06AB7" w:rsidRPr="007C25F9" w:rsidRDefault="00A06AB7" w:rsidP="00765AEF">
            <w:r w:rsidRPr="00DF6992">
              <w:rPr>
                <w:noProof/>
              </w:rPr>
              <w:t>Buellton</w:t>
            </w:r>
          </w:p>
        </w:tc>
      </w:tr>
      <w:tr w:rsidR="00A06AB7" w:rsidRPr="007C25F9" w14:paraId="23178C0C" w14:textId="77777777" w:rsidTr="00C2622E">
        <w:tc>
          <w:tcPr>
            <w:tcW w:w="4675" w:type="dxa"/>
          </w:tcPr>
          <w:p w14:paraId="64B520CE" w14:textId="77777777" w:rsidR="00A06AB7" w:rsidRPr="007C25F9" w:rsidRDefault="00A06AB7" w:rsidP="00765AEF">
            <w:r w:rsidRPr="007C25F9">
              <w:t>ZIP Code</w:t>
            </w:r>
          </w:p>
        </w:tc>
        <w:tc>
          <w:tcPr>
            <w:tcW w:w="4675" w:type="dxa"/>
          </w:tcPr>
          <w:p w14:paraId="13B85EBF" w14:textId="77777777" w:rsidR="00A06AB7" w:rsidRPr="007C25F9" w:rsidRDefault="00A06AB7" w:rsidP="00765AEF">
            <w:r w:rsidRPr="00DF6992">
              <w:rPr>
                <w:noProof/>
              </w:rPr>
              <w:t>93427</w:t>
            </w:r>
          </w:p>
        </w:tc>
      </w:tr>
      <w:tr w:rsidR="00A06AB7" w:rsidRPr="007C25F9" w14:paraId="228673D4" w14:textId="77777777" w:rsidTr="00C2622E">
        <w:tc>
          <w:tcPr>
            <w:tcW w:w="4675" w:type="dxa"/>
          </w:tcPr>
          <w:p w14:paraId="596466D9" w14:textId="77777777" w:rsidR="00A06AB7" w:rsidRPr="007C25F9" w:rsidRDefault="00A06AB7" w:rsidP="00765AEF">
            <w:r w:rsidRPr="007C25F9">
              <w:t>Located in District</w:t>
            </w:r>
          </w:p>
        </w:tc>
        <w:tc>
          <w:tcPr>
            <w:tcW w:w="4675" w:type="dxa"/>
          </w:tcPr>
          <w:p w14:paraId="7BCA7F66" w14:textId="77777777" w:rsidR="00A06AB7" w:rsidRPr="007C25F9" w:rsidRDefault="00A06AB7" w:rsidP="00765AEF">
            <w:r w:rsidRPr="00DF6992">
              <w:rPr>
                <w:noProof/>
              </w:rPr>
              <w:t>Santa Ynez Valley Union High School District</w:t>
            </w:r>
          </w:p>
        </w:tc>
      </w:tr>
      <w:tr w:rsidR="00A06AB7" w:rsidRPr="007C25F9" w14:paraId="26E28D5F" w14:textId="77777777" w:rsidTr="00C2622E">
        <w:tc>
          <w:tcPr>
            <w:tcW w:w="4675" w:type="dxa"/>
          </w:tcPr>
          <w:p w14:paraId="1B164497" w14:textId="77777777" w:rsidR="00A06AB7" w:rsidRPr="007C25F9" w:rsidRDefault="00A06AB7" w:rsidP="00765AEF">
            <w:r w:rsidRPr="007C25F9">
              <w:t>County</w:t>
            </w:r>
          </w:p>
        </w:tc>
        <w:tc>
          <w:tcPr>
            <w:tcW w:w="4675" w:type="dxa"/>
          </w:tcPr>
          <w:p w14:paraId="40520DA7" w14:textId="77777777" w:rsidR="00A06AB7" w:rsidRPr="007C25F9" w:rsidRDefault="00A06AB7" w:rsidP="00765AEF">
            <w:r w:rsidRPr="00DF6992">
              <w:rPr>
                <w:noProof/>
              </w:rPr>
              <w:t>Santa Barbara</w:t>
            </w:r>
          </w:p>
        </w:tc>
      </w:tr>
      <w:tr w:rsidR="00A06AB7" w:rsidRPr="007C25F9" w14:paraId="28630A4B" w14:textId="77777777" w:rsidTr="00C2622E">
        <w:tc>
          <w:tcPr>
            <w:tcW w:w="4675" w:type="dxa"/>
          </w:tcPr>
          <w:p w14:paraId="5C5636D9" w14:textId="77777777" w:rsidR="00A06AB7" w:rsidRPr="007C25F9" w:rsidRDefault="00A06AB7" w:rsidP="00765AEF">
            <w:r w:rsidRPr="007C25F9">
              <w:t>Website Address</w:t>
            </w:r>
          </w:p>
        </w:tc>
        <w:tc>
          <w:tcPr>
            <w:tcW w:w="4675" w:type="dxa"/>
          </w:tcPr>
          <w:p w14:paraId="72830BA7" w14:textId="77777777" w:rsidR="00A06AB7" w:rsidRPr="007C25F9" w:rsidRDefault="00A06AB7" w:rsidP="00765AEF">
            <w:r w:rsidRPr="00DF6992">
              <w:rPr>
                <w:noProof/>
              </w:rPr>
              <w:t>https://www.olivegrovecharter.org/</w:t>
            </w:r>
          </w:p>
        </w:tc>
      </w:tr>
      <w:tr w:rsidR="00A06AB7" w:rsidRPr="007C25F9" w14:paraId="66A2E0D9" w14:textId="77777777" w:rsidTr="00C2622E">
        <w:tc>
          <w:tcPr>
            <w:tcW w:w="4675" w:type="dxa"/>
          </w:tcPr>
          <w:p w14:paraId="7A8EA633" w14:textId="77777777" w:rsidR="00A06AB7" w:rsidRPr="007C25F9" w:rsidRDefault="00A06AB7" w:rsidP="00765AEF">
            <w:r w:rsidRPr="007C25F9">
              <w:t>County District School (CDS) Code</w:t>
            </w:r>
          </w:p>
        </w:tc>
        <w:tc>
          <w:tcPr>
            <w:tcW w:w="4675" w:type="dxa"/>
          </w:tcPr>
          <w:p w14:paraId="4D8AF341" w14:textId="77777777" w:rsidR="00A06AB7" w:rsidRPr="007C25F9" w:rsidRDefault="00A06AB7" w:rsidP="00765AEF">
            <w:r w:rsidRPr="00DF6992">
              <w:rPr>
                <w:noProof/>
              </w:rPr>
              <w:t>42-77214-0138388</w:t>
            </w:r>
          </w:p>
        </w:tc>
      </w:tr>
      <w:tr w:rsidR="00A06AB7" w:rsidRPr="007C25F9" w14:paraId="484C3A5B" w14:textId="77777777" w:rsidTr="00C2622E">
        <w:tc>
          <w:tcPr>
            <w:tcW w:w="4675" w:type="dxa"/>
          </w:tcPr>
          <w:p w14:paraId="1198D5AD" w14:textId="77777777" w:rsidR="00A06AB7" w:rsidRPr="007C25F9" w:rsidRDefault="00A06AB7" w:rsidP="00765AEF">
            <w:r w:rsidRPr="007C25F9">
              <w:t>Charter Number</w:t>
            </w:r>
          </w:p>
        </w:tc>
        <w:tc>
          <w:tcPr>
            <w:tcW w:w="4675" w:type="dxa"/>
          </w:tcPr>
          <w:p w14:paraId="2F4A1674" w14:textId="77777777" w:rsidR="00A06AB7" w:rsidRPr="007C25F9" w:rsidRDefault="00A06AB7" w:rsidP="00765AEF">
            <w:r w:rsidRPr="00DF6992">
              <w:rPr>
                <w:noProof/>
              </w:rPr>
              <w:t>2013</w:t>
            </w:r>
          </w:p>
        </w:tc>
      </w:tr>
      <w:tr w:rsidR="00A06AB7" w:rsidRPr="007C25F9" w14:paraId="6B550684" w14:textId="77777777" w:rsidTr="00C2622E">
        <w:tc>
          <w:tcPr>
            <w:tcW w:w="4675" w:type="dxa"/>
          </w:tcPr>
          <w:p w14:paraId="2F678336" w14:textId="77777777" w:rsidR="00A06AB7" w:rsidRPr="007C25F9" w:rsidRDefault="00A06AB7" w:rsidP="00765AEF">
            <w:r w:rsidRPr="007C25F9">
              <w:t>Current Charter Term Start Date</w:t>
            </w:r>
          </w:p>
        </w:tc>
        <w:tc>
          <w:tcPr>
            <w:tcW w:w="4675" w:type="dxa"/>
          </w:tcPr>
          <w:p w14:paraId="31217367" w14:textId="77777777" w:rsidR="00A06AB7" w:rsidRPr="007C25F9" w:rsidRDefault="00A06AB7" w:rsidP="00765AEF">
            <w:r w:rsidRPr="00DF6992">
              <w:rPr>
                <w:noProof/>
              </w:rPr>
              <w:t>8/10/2018</w:t>
            </w:r>
          </w:p>
        </w:tc>
      </w:tr>
      <w:tr w:rsidR="00A06AB7" w:rsidRPr="007C25F9" w14:paraId="352F6288" w14:textId="77777777" w:rsidTr="00C2622E">
        <w:tc>
          <w:tcPr>
            <w:tcW w:w="4675" w:type="dxa"/>
          </w:tcPr>
          <w:p w14:paraId="37E7D676" w14:textId="77777777" w:rsidR="00A06AB7" w:rsidRPr="007C25F9" w:rsidRDefault="00A06AB7" w:rsidP="00765AEF">
            <w:r w:rsidRPr="007C25F9">
              <w:t>Current Charter Term End Date</w:t>
            </w:r>
          </w:p>
        </w:tc>
        <w:tc>
          <w:tcPr>
            <w:tcW w:w="4675" w:type="dxa"/>
          </w:tcPr>
          <w:p w14:paraId="541B44E8" w14:textId="77777777" w:rsidR="00A06AB7" w:rsidRPr="007C25F9" w:rsidRDefault="00A06AB7" w:rsidP="00765AEF">
            <w:r w:rsidRPr="00DF6992">
              <w:rPr>
                <w:noProof/>
              </w:rPr>
              <w:t>6/30/2026</w:t>
            </w:r>
          </w:p>
        </w:tc>
      </w:tr>
      <w:tr w:rsidR="00A06AB7" w:rsidRPr="007C25F9" w14:paraId="4E17AA9C" w14:textId="77777777" w:rsidTr="00C2622E">
        <w:tc>
          <w:tcPr>
            <w:tcW w:w="4675" w:type="dxa"/>
          </w:tcPr>
          <w:p w14:paraId="75E3C49C" w14:textId="77777777" w:rsidR="00A06AB7" w:rsidRPr="007C25F9" w:rsidRDefault="00A06AB7" w:rsidP="00765AEF">
            <w:r w:rsidRPr="007C25F9">
              <w:t>Grade Levels Served</w:t>
            </w:r>
          </w:p>
        </w:tc>
        <w:tc>
          <w:tcPr>
            <w:tcW w:w="4675" w:type="dxa"/>
          </w:tcPr>
          <w:p w14:paraId="3DFA8045" w14:textId="77777777" w:rsidR="00A06AB7" w:rsidRPr="007C25F9" w:rsidRDefault="00A06AB7" w:rsidP="00765AEF">
            <w:r w:rsidRPr="00DF6992">
              <w:rPr>
                <w:noProof/>
              </w:rPr>
              <w:t>TK-12</w:t>
            </w:r>
          </w:p>
        </w:tc>
      </w:tr>
      <w:tr w:rsidR="00A06AB7" w:rsidRPr="007C25F9" w14:paraId="79069F2C" w14:textId="77777777" w:rsidTr="00C2622E">
        <w:tc>
          <w:tcPr>
            <w:tcW w:w="4675" w:type="dxa"/>
          </w:tcPr>
          <w:p w14:paraId="7CF910D0" w14:textId="77777777" w:rsidR="00A06AB7" w:rsidRPr="007C25F9" w:rsidRDefault="00A06AB7" w:rsidP="00765AEF">
            <w:r w:rsidRPr="007C25F9">
              <w:t>202</w:t>
            </w:r>
            <w:r>
              <w:t>4</w:t>
            </w:r>
            <w:r w:rsidRPr="007C25F9">
              <w:t>–2</w:t>
            </w:r>
            <w:r>
              <w:t>5</w:t>
            </w:r>
            <w:r w:rsidRPr="007C25F9">
              <w:t xml:space="preserve"> Enrollment</w:t>
            </w:r>
          </w:p>
        </w:tc>
        <w:tc>
          <w:tcPr>
            <w:tcW w:w="4675" w:type="dxa"/>
          </w:tcPr>
          <w:p w14:paraId="7A06FC36" w14:textId="77777777" w:rsidR="00A06AB7" w:rsidRPr="007C25F9" w:rsidRDefault="00A06AB7" w:rsidP="00765AEF">
            <w:r w:rsidRPr="00DF6992">
              <w:rPr>
                <w:noProof/>
              </w:rPr>
              <w:t>34</w:t>
            </w:r>
          </w:p>
        </w:tc>
      </w:tr>
      <w:tr w:rsidR="00A06AB7" w:rsidRPr="007C25F9" w14:paraId="632E5BE4" w14:textId="77777777" w:rsidTr="00C2622E">
        <w:tc>
          <w:tcPr>
            <w:tcW w:w="4675" w:type="dxa"/>
          </w:tcPr>
          <w:p w14:paraId="0E15490F" w14:textId="77777777" w:rsidR="00A06AB7" w:rsidRPr="007C25F9" w:rsidRDefault="00A06AB7" w:rsidP="00765AEF">
            <w:r w:rsidRPr="007C25F9">
              <w:t>Instruction Type</w:t>
            </w:r>
          </w:p>
        </w:tc>
        <w:tc>
          <w:tcPr>
            <w:tcW w:w="4675" w:type="dxa"/>
          </w:tcPr>
          <w:p w14:paraId="61A0717B" w14:textId="77777777" w:rsidR="00A06AB7" w:rsidRPr="007C25F9" w:rsidRDefault="00A06AB7" w:rsidP="00765AEF">
            <w:r w:rsidRPr="00DF6992">
              <w:rPr>
                <w:noProof/>
              </w:rPr>
              <w:t>Nonclassroom-based</w:t>
            </w:r>
          </w:p>
        </w:tc>
      </w:tr>
    </w:tbl>
    <w:p w14:paraId="04881C5D" w14:textId="77777777" w:rsidR="00A06AB7" w:rsidRPr="007C25F9" w:rsidRDefault="00A06AB7" w:rsidP="00765AEF">
      <w:pPr>
        <w:rPr>
          <w:b/>
          <w:bCs/>
        </w:rPr>
      </w:pPr>
      <w:r>
        <w:rPr>
          <w:b/>
          <w:bCs/>
        </w:rPr>
        <w:t xml:space="preserve">Charter </w:t>
      </w:r>
      <w:r w:rsidRPr="007C25F9">
        <w:rPr>
          <w:b/>
          <w:bCs/>
        </w:rPr>
        <w:t>School Description:</w:t>
      </w:r>
    </w:p>
    <w:p w14:paraId="13E60F50" w14:textId="77777777" w:rsidR="00F3108F" w:rsidRDefault="00A06AB7" w:rsidP="00C2622E">
      <w:pPr>
        <w:rPr>
          <w:bCs/>
          <w:noProof/>
        </w:rPr>
      </w:pPr>
      <w:r w:rsidRPr="00DF6992">
        <w:rPr>
          <w:bCs/>
          <w:noProof/>
        </w:rPr>
        <w:t xml:space="preserve">Olive Grove Charter - Buellton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learning styles and </w:t>
      </w:r>
      <w:r w:rsidRPr="00DF6992">
        <w:rPr>
          <w:bCs/>
          <w:noProof/>
        </w:rPr>
        <w:lastRenderedPageBreak/>
        <w:t xml:space="preserve">family situations to get the education they are not able to achieve in a traditional school setting. </w:t>
      </w:r>
    </w:p>
    <w:p w14:paraId="4AE20948" w14:textId="77777777" w:rsidR="00F3108F" w:rsidRDefault="00A06AB7" w:rsidP="00C2622E">
      <w:pPr>
        <w:rPr>
          <w:bCs/>
          <w:noProof/>
        </w:rPr>
      </w:pPr>
      <w:r w:rsidRPr="00DF6992">
        <w:rPr>
          <w:bCs/>
          <w:noProof/>
        </w:rPr>
        <w:t xml:space="preserve">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w:t>
      </w:r>
    </w:p>
    <w:p w14:paraId="5921C469" w14:textId="77777777" w:rsidR="00F3108F" w:rsidRDefault="00A06AB7" w:rsidP="00C2622E">
      <w:pPr>
        <w:rPr>
          <w:bCs/>
          <w:noProof/>
        </w:rPr>
      </w:pPr>
      <w:r w:rsidRPr="00DF6992">
        <w:rPr>
          <w:bCs/>
          <w:noProof/>
        </w:rPr>
        <w:t xml:space="preserve">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w:t>
      </w:r>
    </w:p>
    <w:p w14:paraId="5884D33C" w14:textId="77777777" w:rsidR="00F3108F" w:rsidRDefault="00A06AB7" w:rsidP="00C2622E">
      <w:pPr>
        <w:rPr>
          <w:bCs/>
          <w:noProof/>
        </w:rPr>
      </w:pPr>
      <w:r w:rsidRPr="00DF6992">
        <w:rPr>
          <w:bCs/>
          <w:noProof/>
        </w:rPr>
        <w:t xml:space="preserve">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Many students face health or safety challenges that can be accommodated or assuaged in this environment. The OGCS model also supports students that must work to help support their families, those who are pregnant or parenting, or those who are working in a professional setting, be it sports or entertainment. School systems, students, and parents/guardians seek out OGCS when it is believed a more flexible learning environment will support student academic outcomes and personal success. </w:t>
      </w:r>
    </w:p>
    <w:p w14:paraId="2E22F879" w14:textId="77777777" w:rsidR="00F3108F" w:rsidRDefault="00A06AB7" w:rsidP="00C2622E">
      <w:pPr>
        <w:rPr>
          <w:bCs/>
          <w:noProof/>
        </w:rPr>
      </w:pPr>
      <w:r w:rsidRPr="00DF6992">
        <w:rPr>
          <w:bCs/>
          <w:noProof/>
        </w:rPr>
        <w:t>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w:t>
      </w:r>
      <w:r w:rsidRPr="00DF6992">
        <w:rPr>
          <w:bCs/>
          <w:noProof/>
        </w:rPr>
        <w:lastRenderedPageBreak/>
        <w:t xml:space="preserve">based, online curriculum. Olive Grove is committed to an educational environment where TK-12 students excel at completing coursework and learning independently. </w:t>
      </w:r>
    </w:p>
    <w:p w14:paraId="1F63DFFE" w14:textId="540DC1B9" w:rsidR="00F3108F" w:rsidRDefault="00A06AB7" w:rsidP="00C2622E">
      <w:pPr>
        <w:rPr>
          <w:bCs/>
          <w:noProof/>
        </w:rPr>
      </w:pPr>
      <w:r w:rsidRPr="00DF6992">
        <w:rPr>
          <w:bCs/>
          <w:noProof/>
        </w:rPr>
        <w:t>Core Values:</w:t>
      </w:r>
    </w:p>
    <w:p w14:paraId="5FA857CC" w14:textId="77777777" w:rsidR="00F3108F" w:rsidRPr="00F3108F" w:rsidRDefault="00A06AB7" w:rsidP="00F3108F">
      <w:pPr>
        <w:pStyle w:val="ListParagraph"/>
        <w:numPr>
          <w:ilvl w:val="0"/>
          <w:numId w:val="24"/>
        </w:numPr>
        <w:rPr>
          <w:bCs/>
          <w:noProof/>
        </w:rPr>
      </w:pPr>
      <w:r w:rsidRPr="00F3108F">
        <w:rPr>
          <w:bCs/>
          <w:noProof/>
        </w:rPr>
        <w:t>Partnership</w:t>
      </w:r>
    </w:p>
    <w:p w14:paraId="0AF70840" w14:textId="2FB3E78B" w:rsidR="00F3108F" w:rsidRPr="00F3108F" w:rsidRDefault="00A06AB7" w:rsidP="00F3108F">
      <w:pPr>
        <w:pStyle w:val="ListParagraph"/>
        <w:numPr>
          <w:ilvl w:val="0"/>
          <w:numId w:val="24"/>
        </w:numPr>
        <w:rPr>
          <w:bCs/>
          <w:noProof/>
        </w:rPr>
      </w:pPr>
      <w:r w:rsidRPr="00F3108F">
        <w:rPr>
          <w:bCs/>
          <w:noProof/>
        </w:rPr>
        <w:t>Entire team working together to achieve the same goal</w:t>
      </w:r>
    </w:p>
    <w:p w14:paraId="1B7D445A" w14:textId="77777777" w:rsidR="00F3108F" w:rsidRPr="00F3108F" w:rsidRDefault="00A06AB7" w:rsidP="00F3108F">
      <w:pPr>
        <w:pStyle w:val="ListParagraph"/>
        <w:numPr>
          <w:ilvl w:val="0"/>
          <w:numId w:val="24"/>
        </w:numPr>
        <w:rPr>
          <w:bCs/>
          <w:noProof/>
        </w:rPr>
      </w:pPr>
      <w:r w:rsidRPr="00F3108F">
        <w:rPr>
          <w:bCs/>
          <w:noProof/>
        </w:rPr>
        <w:t>Parent involvement</w:t>
      </w:r>
    </w:p>
    <w:p w14:paraId="1F77A470" w14:textId="77777777" w:rsidR="00F3108F" w:rsidRPr="00F3108F" w:rsidRDefault="00A06AB7" w:rsidP="00F3108F">
      <w:pPr>
        <w:pStyle w:val="ListParagraph"/>
        <w:numPr>
          <w:ilvl w:val="0"/>
          <w:numId w:val="24"/>
        </w:numPr>
        <w:rPr>
          <w:bCs/>
          <w:noProof/>
        </w:rPr>
      </w:pPr>
      <w:r w:rsidRPr="00F3108F">
        <w:rPr>
          <w:bCs/>
          <w:noProof/>
        </w:rPr>
        <w:t>Staff involvement and support</w:t>
      </w:r>
    </w:p>
    <w:p w14:paraId="1ADCDE8F" w14:textId="01B1DCFE" w:rsidR="00F3108F" w:rsidRPr="00F3108F" w:rsidRDefault="00A06AB7" w:rsidP="00F3108F">
      <w:pPr>
        <w:pStyle w:val="ListParagraph"/>
        <w:numPr>
          <w:ilvl w:val="0"/>
          <w:numId w:val="24"/>
        </w:numPr>
        <w:rPr>
          <w:bCs/>
          <w:noProof/>
        </w:rPr>
      </w:pPr>
      <w:r w:rsidRPr="00F3108F">
        <w:rPr>
          <w:bCs/>
          <w:noProof/>
        </w:rPr>
        <w:t>Accountability for all learning partners</w:t>
      </w:r>
    </w:p>
    <w:p w14:paraId="4B149D55" w14:textId="2652C900" w:rsidR="00F3108F" w:rsidRPr="00F3108F" w:rsidRDefault="00A06AB7" w:rsidP="00F3108F">
      <w:pPr>
        <w:pStyle w:val="ListParagraph"/>
        <w:numPr>
          <w:ilvl w:val="0"/>
          <w:numId w:val="24"/>
        </w:numPr>
        <w:rPr>
          <w:bCs/>
          <w:noProof/>
        </w:rPr>
      </w:pPr>
      <w:r w:rsidRPr="00F3108F">
        <w:rPr>
          <w:bCs/>
          <w:noProof/>
        </w:rPr>
        <w:t xml:space="preserve">Building trust </w:t>
      </w:r>
    </w:p>
    <w:p w14:paraId="5AAFC5DE" w14:textId="77777777" w:rsidR="00F3108F" w:rsidRDefault="00A06AB7" w:rsidP="00C2622E">
      <w:pPr>
        <w:rPr>
          <w:bCs/>
          <w:noProof/>
        </w:rPr>
      </w:pPr>
      <w:r w:rsidRPr="00DF6992">
        <w:rPr>
          <w:bCs/>
          <w:noProof/>
        </w:rPr>
        <w:t>Engagement</w:t>
      </w:r>
    </w:p>
    <w:p w14:paraId="39337F4B" w14:textId="77777777" w:rsidR="00F3108F" w:rsidRPr="00F3108F" w:rsidRDefault="00A06AB7" w:rsidP="00F3108F">
      <w:pPr>
        <w:pStyle w:val="ListParagraph"/>
        <w:numPr>
          <w:ilvl w:val="0"/>
          <w:numId w:val="25"/>
        </w:numPr>
        <w:rPr>
          <w:bCs/>
          <w:noProof/>
        </w:rPr>
      </w:pPr>
      <w:r w:rsidRPr="00F3108F">
        <w:rPr>
          <w:bCs/>
          <w:noProof/>
        </w:rPr>
        <w:t>Individualized, personalized support</w:t>
      </w:r>
    </w:p>
    <w:p w14:paraId="1EECBF9A" w14:textId="77777777" w:rsidR="00F3108F" w:rsidRPr="00F3108F" w:rsidRDefault="00A06AB7" w:rsidP="00F3108F">
      <w:pPr>
        <w:pStyle w:val="ListParagraph"/>
        <w:numPr>
          <w:ilvl w:val="0"/>
          <w:numId w:val="25"/>
        </w:numPr>
        <w:rPr>
          <w:bCs/>
          <w:noProof/>
        </w:rPr>
      </w:pPr>
      <w:r w:rsidRPr="00F3108F">
        <w:rPr>
          <w:bCs/>
          <w:noProof/>
        </w:rPr>
        <w:t>Learner-centered</w:t>
      </w:r>
    </w:p>
    <w:p w14:paraId="6B30850D" w14:textId="660668BB" w:rsidR="00F3108F" w:rsidRPr="00F3108F" w:rsidRDefault="00A06AB7" w:rsidP="00F3108F">
      <w:pPr>
        <w:pStyle w:val="ListParagraph"/>
        <w:numPr>
          <w:ilvl w:val="0"/>
          <w:numId w:val="25"/>
        </w:numPr>
        <w:rPr>
          <w:bCs/>
          <w:noProof/>
        </w:rPr>
      </w:pPr>
      <w:r w:rsidRPr="00F3108F">
        <w:rPr>
          <w:bCs/>
          <w:noProof/>
        </w:rPr>
        <w:t>Rigorous curriculum</w:t>
      </w:r>
    </w:p>
    <w:p w14:paraId="3E98588F" w14:textId="77777777" w:rsidR="00F3108F" w:rsidRPr="00F3108F" w:rsidRDefault="00A06AB7" w:rsidP="00F3108F">
      <w:pPr>
        <w:pStyle w:val="ListParagraph"/>
        <w:numPr>
          <w:ilvl w:val="0"/>
          <w:numId w:val="25"/>
        </w:numPr>
        <w:rPr>
          <w:bCs/>
          <w:noProof/>
        </w:rPr>
      </w:pPr>
      <w:r w:rsidRPr="00F3108F">
        <w:rPr>
          <w:bCs/>
          <w:noProof/>
        </w:rPr>
        <w:t>Adaptability, flexibility</w:t>
      </w:r>
    </w:p>
    <w:p w14:paraId="0C043C36" w14:textId="758A3598" w:rsidR="00F3108F" w:rsidRPr="00F3108F" w:rsidRDefault="00A06AB7" w:rsidP="00F3108F">
      <w:pPr>
        <w:pStyle w:val="ListParagraph"/>
        <w:numPr>
          <w:ilvl w:val="0"/>
          <w:numId w:val="25"/>
        </w:numPr>
        <w:rPr>
          <w:bCs/>
          <w:noProof/>
        </w:rPr>
      </w:pPr>
      <w:r w:rsidRPr="00F3108F">
        <w:rPr>
          <w:bCs/>
          <w:noProof/>
        </w:rPr>
        <w:t>Learning centers (safe space, optional in-person support)</w:t>
      </w:r>
    </w:p>
    <w:p w14:paraId="58CBCF0F" w14:textId="77777777" w:rsidR="00F3108F" w:rsidRDefault="00A06AB7" w:rsidP="00C2622E">
      <w:pPr>
        <w:rPr>
          <w:bCs/>
          <w:noProof/>
        </w:rPr>
      </w:pPr>
      <w:r w:rsidRPr="00DF6992">
        <w:rPr>
          <w:bCs/>
          <w:noProof/>
        </w:rPr>
        <w:t>Empowerment</w:t>
      </w:r>
    </w:p>
    <w:p w14:paraId="5792E474" w14:textId="77777777" w:rsidR="00F3108F" w:rsidRPr="00F3108F" w:rsidRDefault="00A06AB7" w:rsidP="00F3108F">
      <w:pPr>
        <w:pStyle w:val="ListParagraph"/>
        <w:numPr>
          <w:ilvl w:val="0"/>
          <w:numId w:val="26"/>
        </w:numPr>
        <w:rPr>
          <w:bCs/>
          <w:noProof/>
        </w:rPr>
      </w:pPr>
      <w:r w:rsidRPr="00F3108F">
        <w:rPr>
          <w:bCs/>
          <w:noProof/>
        </w:rPr>
        <w:t>Fostering self-reliance</w:t>
      </w:r>
    </w:p>
    <w:p w14:paraId="3DED5B5C" w14:textId="77777777" w:rsidR="00F3108F" w:rsidRPr="00F3108F" w:rsidRDefault="00F3108F" w:rsidP="00F3108F">
      <w:pPr>
        <w:pStyle w:val="ListParagraph"/>
        <w:numPr>
          <w:ilvl w:val="0"/>
          <w:numId w:val="26"/>
        </w:numPr>
        <w:rPr>
          <w:bCs/>
          <w:noProof/>
        </w:rPr>
      </w:pPr>
      <w:r w:rsidRPr="00F3108F">
        <w:rPr>
          <w:bCs/>
          <w:noProof/>
        </w:rPr>
        <w:t>S</w:t>
      </w:r>
      <w:r w:rsidR="00A06AB7" w:rsidRPr="00F3108F">
        <w:rPr>
          <w:bCs/>
          <w:noProof/>
        </w:rPr>
        <w:t>elf-advocacy</w:t>
      </w:r>
    </w:p>
    <w:p w14:paraId="3644FDDC" w14:textId="77777777" w:rsidR="00F3108F" w:rsidRPr="00F3108F" w:rsidRDefault="00A06AB7" w:rsidP="00F3108F">
      <w:pPr>
        <w:pStyle w:val="ListParagraph"/>
        <w:numPr>
          <w:ilvl w:val="0"/>
          <w:numId w:val="26"/>
        </w:numPr>
        <w:rPr>
          <w:bCs/>
          <w:noProof/>
        </w:rPr>
      </w:pPr>
      <w:r w:rsidRPr="00F3108F">
        <w:rPr>
          <w:bCs/>
          <w:noProof/>
        </w:rPr>
        <w:t>Responsibility</w:t>
      </w:r>
    </w:p>
    <w:p w14:paraId="37145F70" w14:textId="77777777" w:rsidR="00F3108F" w:rsidRPr="00F3108F" w:rsidRDefault="00A06AB7" w:rsidP="00F3108F">
      <w:pPr>
        <w:pStyle w:val="ListParagraph"/>
        <w:numPr>
          <w:ilvl w:val="0"/>
          <w:numId w:val="26"/>
        </w:numPr>
        <w:rPr>
          <w:bCs/>
          <w:noProof/>
        </w:rPr>
      </w:pPr>
      <w:r w:rsidRPr="00F3108F">
        <w:rPr>
          <w:bCs/>
          <w:noProof/>
        </w:rPr>
        <w:t>Resilience</w:t>
      </w:r>
    </w:p>
    <w:p w14:paraId="5C67B97E" w14:textId="2139879D" w:rsidR="00F3108F" w:rsidRPr="00F3108F" w:rsidRDefault="00A06AB7" w:rsidP="00F3108F">
      <w:pPr>
        <w:pStyle w:val="ListParagraph"/>
        <w:numPr>
          <w:ilvl w:val="0"/>
          <w:numId w:val="26"/>
        </w:numPr>
        <w:rPr>
          <w:bCs/>
          <w:noProof/>
        </w:rPr>
      </w:pPr>
      <w:r w:rsidRPr="00F3108F">
        <w:rPr>
          <w:bCs/>
          <w:noProof/>
        </w:rPr>
        <w:t xml:space="preserve">Independence </w:t>
      </w:r>
    </w:p>
    <w:p w14:paraId="09A58E8B" w14:textId="77777777" w:rsidR="00F3108F" w:rsidRDefault="00A06AB7" w:rsidP="00C2622E">
      <w:pPr>
        <w:rPr>
          <w:bCs/>
          <w:noProof/>
        </w:rPr>
      </w:pPr>
      <w:r w:rsidRPr="00DF6992">
        <w:rPr>
          <w:bCs/>
          <w:noProof/>
        </w:rPr>
        <w:t>Compassion</w:t>
      </w:r>
    </w:p>
    <w:p w14:paraId="755FCFC4" w14:textId="77777777" w:rsidR="00F3108F" w:rsidRPr="00F3108F" w:rsidRDefault="00A06AB7" w:rsidP="00F3108F">
      <w:pPr>
        <w:pStyle w:val="ListParagraph"/>
        <w:numPr>
          <w:ilvl w:val="0"/>
          <w:numId w:val="27"/>
        </w:numPr>
        <w:rPr>
          <w:bCs/>
          <w:noProof/>
        </w:rPr>
      </w:pPr>
      <w:r w:rsidRPr="00F3108F">
        <w:rPr>
          <w:bCs/>
          <w:noProof/>
        </w:rPr>
        <w:t>Understanding and responding to individual students’ situations</w:t>
      </w:r>
    </w:p>
    <w:p w14:paraId="3B102DE1" w14:textId="77777777" w:rsidR="00F3108F" w:rsidRPr="00F3108F" w:rsidRDefault="00A06AB7" w:rsidP="00F3108F">
      <w:pPr>
        <w:pStyle w:val="ListParagraph"/>
        <w:numPr>
          <w:ilvl w:val="0"/>
          <w:numId w:val="27"/>
        </w:numPr>
        <w:rPr>
          <w:bCs/>
          <w:noProof/>
        </w:rPr>
      </w:pPr>
      <w:r w:rsidRPr="00F3108F">
        <w:rPr>
          <w:bCs/>
          <w:noProof/>
        </w:rPr>
        <w:t>Modeling and instilling equity and respect</w:t>
      </w:r>
    </w:p>
    <w:p w14:paraId="631074EB" w14:textId="77777777" w:rsidR="00F3108F" w:rsidRPr="00F3108F" w:rsidRDefault="00F3108F" w:rsidP="00F3108F">
      <w:pPr>
        <w:pStyle w:val="ListParagraph"/>
        <w:numPr>
          <w:ilvl w:val="0"/>
          <w:numId w:val="27"/>
        </w:numPr>
        <w:rPr>
          <w:bCs/>
          <w:noProof/>
        </w:rPr>
      </w:pPr>
      <w:r w:rsidRPr="00F3108F">
        <w:rPr>
          <w:bCs/>
          <w:noProof/>
        </w:rPr>
        <w:t>P</w:t>
      </w:r>
      <w:r w:rsidR="00A06AB7" w:rsidRPr="00F3108F">
        <w:rPr>
          <w:bCs/>
          <w:noProof/>
        </w:rPr>
        <w:t>rioritizing integrity</w:t>
      </w:r>
    </w:p>
    <w:p w14:paraId="2F074524" w14:textId="77777777" w:rsidR="00F3108F" w:rsidRPr="00F3108F" w:rsidRDefault="00A06AB7" w:rsidP="00F3108F">
      <w:pPr>
        <w:pStyle w:val="ListParagraph"/>
        <w:numPr>
          <w:ilvl w:val="0"/>
          <w:numId w:val="27"/>
        </w:numPr>
        <w:rPr>
          <w:bCs/>
          <w:noProof/>
        </w:rPr>
      </w:pPr>
      <w:r w:rsidRPr="00F3108F">
        <w:rPr>
          <w:bCs/>
          <w:noProof/>
        </w:rPr>
        <w:t>Cultivating kindness</w:t>
      </w:r>
    </w:p>
    <w:p w14:paraId="74B4C9CA" w14:textId="52555769" w:rsidR="00A06AB7" w:rsidRPr="00F3108F" w:rsidRDefault="00A06AB7" w:rsidP="00F3108F">
      <w:pPr>
        <w:pStyle w:val="ListParagraph"/>
        <w:numPr>
          <w:ilvl w:val="0"/>
          <w:numId w:val="27"/>
        </w:numPr>
        <w:rPr>
          <w:bCs/>
        </w:rPr>
      </w:pPr>
      <w:r w:rsidRPr="00F3108F">
        <w:rPr>
          <w:bCs/>
          <w:noProof/>
        </w:rPr>
        <w:t>Inclusive and accommodating</w:t>
      </w:r>
    </w:p>
    <w:p w14:paraId="56AE3874" w14:textId="77777777" w:rsidR="00A06AB7" w:rsidRPr="007C25F9" w:rsidRDefault="00A06AB7" w:rsidP="00A42D0A">
      <w:pPr>
        <w:pStyle w:val="Heading5"/>
      </w:pPr>
      <w:r w:rsidRPr="007C25F9">
        <w:t>Demographic Information</w:t>
      </w:r>
    </w:p>
    <w:p w14:paraId="74B88D88" w14:textId="77777777" w:rsidR="00A06AB7" w:rsidRPr="007C25F9" w:rsidRDefault="00A06AB7"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671AA0FA" w14:textId="77777777" w:rsidR="00A06AB7" w:rsidRPr="007C25F9" w:rsidRDefault="00A06AB7"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A06AB7" w:rsidRPr="007C25F9" w14:paraId="7966C1E1" w14:textId="77777777" w:rsidTr="007929F6">
        <w:trPr>
          <w:cantSplit/>
          <w:tblHeader/>
        </w:trPr>
        <w:tc>
          <w:tcPr>
            <w:tcW w:w="4675" w:type="dxa"/>
            <w:shd w:val="clear" w:color="auto" w:fill="D9D9D9" w:themeFill="background1" w:themeFillShade="D9"/>
          </w:tcPr>
          <w:p w14:paraId="039E795B" w14:textId="77777777" w:rsidR="00A06AB7" w:rsidRPr="007C25F9" w:rsidRDefault="00A06AB7" w:rsidP="00D41927">
            <w:pPr>
              <w:rPr>
                <w:b/>
                <w:bCs/>
              </w:rPr>
            </w:pPr>
            <w:r w:rsidRPr="007C25F9">
              <w:rPr>
                <w:b/>
                <w:bCs/>
              </w:rPr>
              <w:t>Prompt</w:t>
            </w:r>
          </w:p>
        </w:tc>
        <w:tc>
          <w:tcPr>
            <w:tcW w:w="4675" w:type="dxa"/>
            <w:shd w:val="clear" w:color="auto" w:fill="D9D9D9" w:themeFill="background1" w:themeFillShade="D9"/>
          </w:tcPr>
          <w:p w14:paraId="71A24610" w14:textId="77777777" w:rsidR="00A06AB7" w:rsidRPr="007C25F9" w:rsidRDefault="00A06AB7" w:rsidP="00D41927">
            <w:pPr>
              <w:rPr>
                <w:b/>
                <w:bCs/>
              </w:rPr>
            </w:pPr>
            <w:r w:rsidRPr="007C25F9">
              <w:rPr>
                <w:b/>
                <w:bCs/>
              </w:rPr>
              <w:t>Percentage</w:t>
            </w:r>
          </w:p>
        </w:tc>
      </w:tr>
      <w:tr w:rsidR="00A06AB7" w:rsidRPr="007C25F9" w14:paraId="4A43F872" w14:textId="77777777" w:rsidTr="007929F6">
        <w:trPr>
          <w:cantSplit/>
          <w:tblHeader/>
        </w:trPr>
        <w:tc>
          <w:tcPr>
            <w:tcW w:w="4675" w:type="dxa"/>
          </w:tcPr>
          <w:p w14:paraId="7628CE7E" w14:textId="77777777" w:rsidR="00A06AB7" w:rsidRPr="007C25F9" w:rsidRDefault="00A06AB7" w:rsidP="00D41927">
            <w:r w:rsidRPr="007C25F9">
              <w:t>English Learners</w:t>
            </w:r>
          </w:p>
        </w:tc>
        <w:tc>
          <w:tcPr>
            <w:tcW w:w="4675" w:type="dxa"/>
          </w:tcPr>
          <w:p w14:paraId="1686BE6C" w14:textId="77777777" w:rsidR="00A06AB7" w:rsidRPr="007C25F9" w:rsidRDefault="00A06AB7" w:rsidP="00D41927">
            <w:r w:rsidRPr="00DF6992">
              <w:rPr>
                <w:noProof/>
              </w:rPr>
              <w:t>8.8</w:t>
            </w:r>
          </w:p>
        </w:tc>
      </w:tr>
      <w:tr w:rsidR="00A06AB7" w:rsidRPr="007C25F9" w14:paraId="61EAC1BC" w14:textId="77777777" w:rsidTr="007929F6">
        <w:trPr>
          <w:cantSplit/>
          <w:tblHeader/>
        </w:trPr>
        <w:tc>
          <w:tcPr>
            <w:tcW w:w="4675" w:type="dxa"/>
          </w:tcPr>
          <w:p w14:paraId="2C9F04A2" w14:textId="77777777" w:rsidR="00A06AB7" w:rsidRPr="007C25F9" w:rsidRDefault="00A06AB7" w:rsidP="00D41927">
            <w:r w:rsidRPr="007C25F9">
              <w:t>Foster Youth</w:t>
            </w:r>
          </w:p>
        </w:tc>
        <w:tc>
          <w:tcPr>
            <w:tcW w:w="4675" w:type="dxa"/>
          </w:tcPr>
          <w:p w14:paraId="6B817ECF" w14:textId="77777777" w:rsidR="00A06AB7" w:rsidRPr="007C25F9" w:rsidRDefault="00A06AB7" w:rsidP="00D41927">
            <w:r w:rsidRPr="00DF6992">
              <w:rPr>
                <w:noProof/>
              </w:rPr>
              <w:t>0</w:t>
            </w:r>
          </w:p>
        </w:tc>
      </w:tr>
      <w:tr w:rsidR="00A06AB7" w:rsidRPr="007C25F9" w14:paraId="5BA9163C" w14:textId="77777777" w:rsidTr="007929F6">
        <w:trPr>
          <w:cantSplit/>
          <w:tblHeader/>
        </w:trPr>
        <w:tc>
          <w:tcPr>
            <w:tcW w:w="4675" w:type="dxa"/>
          </w:tcPr>
          <w:p w14:paraId="061730ED" w14:textId="77777777" w:rsidR="00A06AB7" w:rsidRPr="007C25F9" w:rsidRDefault="00A06AB7" w:rsidP="00D41927">
            <w:r w:rsidRPr="007C25F9">
              <w:t>Homeless</w:t>
            </w:r>
          </w:p>
        </w:tc>
        <w:tc>
          <w:tcPr>
            <w:tcW w:w="4675" w:type="dxa"/>
          </w:tcPr>
          <w:p w14:paraId="42BCAF97" w14:textId="77777777" w:rsidR="00A06AB7" w:rsidRPr="007C25F9" w:rsidRDefault="00A06AB7" w:rsidP="00D41927">
            <w:r w:rsidRPr="00DF6992">
              <w:rPr>
                <w:noProof/>
              </w:rPr>
              <w:t>0</w:t>
            </w:r>
          </w:p>
        </w:tc>
      </w:tr>
      <w:tr w:rsidR="00A06AB7" w:rsidRPr="007C25F9" w14:paraId="4CDF4731" w14:textId="77777777" w:rsidTr="007929F6">
        <w:trPr>
          <w:cantSplit/>
          <w:tblHeader/>
        </w:trPr>
        <w:tc>
          <w:tcPr>
            <w:tcW w:w="4675" w:type="dxa"/>
          </w:tcPr>
          <w:p w14:paraId="00C6E899" w14:textId="77777777" w:rsidR="00A06AB7" w:rsidRPr="007C25F9" w:rsidRDefault="00A06AB7" w:rsidP="00D41927">
            <w:r w:rsidRPr="007C25F9">
              <w:t>Socioeconomically Disadvantaged</w:t>
            </w:r>
          </w:p>
        </w:tc>
        <w:tc>
          <w:tcPr>
            <w:tcW w:w="4675" w:type="dxa"/>
          </w:tcPr>
          <w:p w14:paraId="69D5DF2A" w14:textId="77777777" w:rsidR="00A06AB7" w:rsidRPr="007C25F9" w:rsidRDefault="00A06AB7" w:rsidP="00D41927">
            <w:r w:rsidRPr="00DF6992">
              <w:rPr>
                <w:noProof/>
              </w:rPr>
              <w:t>52.9</w:t>
            </w:r>
          </w:p>
        </w:tc>
      </w:tr>
      <w:tr w:rsidR="00A06AB7" w:rsidRPr="007C25F9" w14:paraId="2742D983" w14:textId="77777777" w:rsidTr="007929F6">
        <w:trPr>
          <w:cantSplit/>
          <w:tblHeader/>
        </w:trPr>
        <w:tc>
          <w:tcPr>
            <w:tcW w:w="4675" w:type="dxa"/>
          </w:tcPr>
          <w:p w14:paraId="2CBB0E8D" w14:textId="77777777" w:rsidR="00A06AB7" w:rsidRPr="007C25F9" w:rsidRDefault="00A06AB7" w:rsidP="00D41927">
            <w:r w:rsidRPr="007C25F9">
              <w:t>Students with Disabilities</w:t>
            </w:r>
          </w:p>
        </w:tc>
        <w:tc>
          <w:tcPr>
            <w:tcW w:w="4675" w:type="dxa"/>
          </w:tcPr>
          <w:p w14:paraId="1F29F258" w14:textId="77777777" w:rsidR="00A06AB7" w:rsidRPr="007C25F9" w:rsidRDefault="00A06AB7" w:rsidP="00D41927">
            <w:r w:rsidRPr="00DF6992">
              <w:rPr>
                <w:noProof/>
              </w:rPr>
              <w:t>14.7</w:t>
            </w:r>
          </w:p>
        </w:tc>
      </w:tr>
    </w:tbl>
    <w:p w14:paraId="4A9F2B44" w14:textId="77777777" w:rsidR="00A06AB7" w:rsidRPr="007C25F9" w:rsidRDefault="00A06AB7"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A06AB7" w:rsidRPr="007C25F9" w14:paraId="50EE592D" w14:textId="77777777" w:rsidTr="007929F6">
        <w:trPr>
          <w:cantSplit/>
          <w:tblHeader/>
        </w:trPr>
        <w:tc>
          <w:tcPr>
            <w:tcW w:w="4675" w:type="dxa"/>
            <w:shd w:val="clear" w:color="auto" w:fill="D9D9D9" w:themeFill="background1" w:themeFillShade="D9"/>
          </w:tcPr>
          <w:p w14:paraId="574B9DC7" w14:textId="77777777" w:rsidR="00A06AB7" w:rsidRPr="007C25F9" w:rsidRDefault="00A06AB7" w:rsidP="00D41927">
            <w:pPr>
              <w:rPr>
                <w:b/>
                <w:bCs/>
              </w:rPr>
            </w:pPr>
            <w:r w:rsidRPr="007C25F9">
              <w:rPr>
                <w:b/>
                <w:bCs/>
              </w:rPr>
              <w:t>Prompt</w:t>
            </w:r>
          </w:p>
        </w:tc>
        <w:tc>
          <w:tcPr>
            <w:tcW w:w="4675" w:type="dxa"/>
            <w:shd w:val="clear" w:color="auto" w:fill="D9D9D9" w:themeFill="background1" w:themeFillShade="D9"/>
          </w:tcPr>
          <w:p w14:paraId="0AF0BF7A" w14:textId="77777777" w:rsidR="00A06AB7" w:rsidRPr="007C25F9" w:rsidRDefault="00A06AB7" w:rsidP="00D41927">
            <w:pPr>
              <w:rPr>
                <w:b/>
                <w:bCs/>
              </w:rPr>
            </w:pPr>
            <w:r w:rsidRPr="007C25F9">
              <w:rPr>
                <w:b/>
                <w:bCs/>
              </w:rPr>
              <w:t>Percentage</w:t>
            </w:r>
          </w:p>
        </w:tc>
      </w:tr>
      <w:tr w:rsidR="00A06AB7" w:rsidRPr="007C25F9" w14:paraId="5FACF660" w14:textId="77777777" w:rsidTr="007929F6">
        <w:trPr>
          <w:cantSplit/>
          <w:tblHeader/>
        </w:trPr>
        <w:tc>
          <w:tcPr>
            <w:tcW w:w="4675" w:type="dxa"/>
          </w:tcPr>
          <w:p w14:paraId="62DFF37B" w14:textId="77777777" w:rsidR="00A06AB7" w:rsidRPr="007C25F9" w:rsidRDefault="00A06AB7" w:rsidP="00D41927">
            <w:r w:rsidRPr="007C25F9">
              <w:t>African American</w:t>
            </w:r>
          </w:p>
        </w:tc>
        <w:tc>
          <w:tcPr>
            <w:tcW w:w="4675" w:type="dxa"/>
          </w:tcPr>
          <w:p w14:paraId="448C913F" w14:textId="77777777" w:rsidR="00A06AB7" w:rsidRPr="007C25F9" w:rsidRDefault="00A06AB7" w:rsidP="00D41927">
            <w:r w:rsidRPr="00DF6992">
              <w:rPr>
                <w:noProof/>
              </w:rPr>
              <w:t>0</w:t>
            </w:r>
          </w:p>
        </w:tc>
      </w:tr>
      <w:tr w:rsidR="00A06AB7" w:rsidRPr="007C25F9" w14:paraId="0107BE96" w14:textId="77777777" w:rsidTr="007929F6">
        <w:trPr>
          <w:cantSplit/>
          <w:tblHeader/>
        </w:trPr>
        <w:tc>
          <w:tcPr>
            <w:tcW w:w="4675" w:type="dxa"/>
          </w:tcPr>
          <w:p w14:paraId="0974AE93" w14:textId="77777777" w:rsidR="00A06AB7" w:rsidRPr="007C25F9" w:rsidRDefault="00A06AB7" w:rsidP="00D41927">
            <w:r w:rsidRPr="007C25F9">
              <w:t>American Indian</w:t>
            </w:r>
          </w:p>
        </w:tc>
        <w:tc>
          <w:tcPr>
            <w:tcW w:w="4675" w:type="dxa"/>
          </w:tcPr>
          <w:p w14:paraId="5C59EDE1" w14:textId="77777777" w:rsidR="00A06AB7" w:rsidRPr="007C25F9" w:rsidRDefault="00A06AB7" w:rsidP="00D41927">
            <w:r w:rsidRPr="00DF6992">
              <w:rPr>
                <w:noProof/>
              </w:rPr>
              <w:t>0</w:t>
            </w:r>
          </w:p>
        </w:tc>
      </w:tr>
      <w:tr w:rsidR="00A06AB7" w:rsidRPr="007C25F9" w14:paraId="512AE221" w14:textId="77777777" w:rsidTr="007929F6">
        <w:trPr>
          <w:cantSplit/>
          <w:tblHeader/>
        </w:trPr>
        <w:tc>
          <w:tcPr>
            <w:tcW w:w="4675" w:type="dxa"/>
          </w:tcPr>
          <w:p w14:paraId="21273EE9" w14:textId="77777777" w:rsidR="00A06AB7" w:rsidRPr="007C25F9" w:rsidRDefault="00A06AB7" w:rsidP="00D41927">
            <w:r w:rsidRPr="007C25F9">
              <w:t>Asian</w:t>
            </w:r>
          </w:p>
        </w:tc>
        <w:tc>
          <w:tcPr>
            <w:tcW w:w="4675" w:type="dxa"/>
          </w:tcPr>
          <w:p w14:paraId="79A52FE2" w14:textId="77777777" w:rsidR="00A06AB7" w:rsidRPr="007C25F9" w:rsidRDefault="00A06AB7" w:rsidP="00D41927">
            <w:r w:rsidRPr="00DF6992">
              <w:rPr>
                <w:noProof/>
              </w:rPr>
              <w:t>0</w:t>
            </w:r>
          </w:p>
        </w:tc>
      </w:tr>
      <w:tr w:rsidR="00A06AB7" w:rsidRPr="007C25F9" w14:paraId="4D5F100C" w14:textId="77777777" w:rsidTr="007929F6">
        <w:trPr>
          <w:cantSplit/>
          <w:tblHeader/>
        </w:trPr>
        <w:tc>
          <w:tcPr>
            <w:tcW w:w="4675" w:type="dxa"/>
          </w:tcPr>
          <w:p w14:paraId="7531F94E" w14:textId="77777777" w:rsidR="00A06AB7" w:rsidRPr="007C25F9" w:rsidRDefault="00A06AB7" w:rsidP="00D41927">
            <w:r w:rsidRPr="007C25F9">
              <w:t>Filipino</w:t>
            </w:r>
          </w:p>
        </w:tc>
        <w:tc>
          <w:tcPr>
            <w:tcW w:w="4675" w:type="dxa"/>
          </w:tcPr>
          <w:p w14:paraId="19362611" w14:textId="77777777" w:rsidR="00A06AB7" w:rsidRPr="007C25F9" w:rsidRDefault="00A06AB7" w:rsidP="00D41927">
            <w:r w:rsidRPr="00DF6992">
              <w:rPr>
                <w:noProof/>
              </w:rPr>
              <w:t>0</w:t>
            </w:r>
          </w:p>
        </w:tc>
      </w:tr>
      <w:tr w:rsidR="00A06AB7" w:rsidRPr="007C25F9" w14:paraId="19E1FE5A" w14:textId="77777777" w:rsidTr="007929F6">
        <w:trPr>
          <w:cantSplit/>
          <w:tblHeader/>
        </w:trPr>
        <w:tc>
          <w:tcPr>
            <w:tcW w:w="4675" w:type="dxa"/>
          </w:tcPr>
          <w:p w14:paraId="52F78D33" w14:textId="77777777" w:rsidR="00A06AB7" w:rsidRPr="007C25F9" w:rsidRDefault="00A06AB7" w:rsidP="00D41927">
            <w:r w:rsidRPr="007C25F9">
              <w:t>Hispanic</w:t>
            </w:r>
          </w:p>
        </w:tc>
        <w:tc>
          <w:tcPr>
            <w:tcW w:w="4675" w:type="dxa"/>
          </w:tcPr>
          <w:p w14:paraId="7DF0CC7E" w14:textId="77777777" w:rsidR="00A06AB7" w:rsidRPr="007C25F9" w:rsidRDefault="00A06AB7" w:rsidP="00D41927">
            <w:r w:rsidRPr="00DF6992">
              <w:rPr>
                <w:noProof/>
              </w:rPr>
              <w:t>47.1</w:t>
            </w:r>
          </w:p>
        </w:tc>
      </w:tr>
      <w:tr w:rsidR="00A06AB7" w:rsidRPr="007C25F9" w14:paraId="038E1280" w14:textId="77777777" w:rsidTr="007929F6">
        <w:trPr>
          <w:cantSplit/>
          <w:tblHeader/>
        </w:trPr>
        <w:tc>
          <w:tcPr>
            <w:tcW w:w="4675" w:type="dxa"/>
          </w:tcPr>
          <w:p w14:paraId="0DE790D9" w14:textId="77777777" w:rsidR="00A06AB7" w:rsidRPr="007C25F9" w:rsidRDefault="00A06AB7" w:rsidP="00D41927">
            <w:r w:rsidRPr="007C25F9">
              <w:t>Pacific Islander</w:t>
            </w:r>
          </w:p>
        </w:tc>
        <w:tc>
          <w:tcPr>
            <w:tcW w:w="4675" w:type="dxa"/>
          </w:tcPr>
          <w:p w14:paraId="07AC999F" w14:textId="77777777" w:rsidR="00A06AB7" w:rsidRPr="007C25F9" w:rsidRDefault="00A06AB7" w:rsidP="00D41927">
            <w:r w:rsidRPr="00DF6992">
              <w:rPr>
                <w:noProof/>
              </w:rPr>
              <w:t>0</w:t>
            </w:r>
          </w:p>
        </w:tc>
      </w:tr>
      <w:tr w:rsidR="00A06AB7" w:rsidRPr="007C25F9" w14:paraId="6389B681" w14:textId="77777777" w:rsidTr="007929F6">
        <w:trPr>
          <w:cantSplit/>
          <w:tblHeader/>
        </w:trPr>
        <w:tc>
          <w:tcPr>
            <w:tcW w:w="4675" w:type="dxa"/>
          </w:tcPr>
          <w:p w14:paraId="7C6872A4" w14:textId="77777777" w:rsidR="00A06AB7" w:rsidRPr="007C25F9" w:rsidRDefault="00A06AB7" w:rsidP="00D41927">
            <w:r w:rsidRPr="007C25F9">
              <w:t>Two or More Races</w:t>
            </w:r>
          </w:p>
        </w:tc>
        <w:tc>
          <w:tcPr>
            <w:tcW w:w="4675" w:type="dxa"/>
          </w:tcPr>
          <w:p w14:paraId="4E02FBFB" w14:textId="77777777" w:rsidR="00A06AB7" w:rsidRPr="007C25F9" w:rsidRDefault="00A06AB7" w:rsidP="00D41927">
            <w:r w:rsidRPr="00DF6992">
              <w:rPr>
                <w:noProof/>
              </w:rPr>
              <w:t>11.8</w:t>
            </w:r>
          </w:p>
        </w:tc>
      </w:tr>
      <w:tr w:rsidR="00A06AB7" w:rsidRPr="007C25F9" w14:paraId="46191653" w14:textId="77777777" w:rsidTr="007929F6">
        <w:trPr>
          <w:cantSplit/>
          <w:tblHeader/>
        </w:trPr>
        <w:tc>
          <w:tcPr>
            <w:tcW w:w="4675" w:type="dxa"/>
          </w:tcPr>
          <w:p w14:paraId="352B6967" w14:textId="77777777" w:rsidR="00A06AB7" w:rsidRPr="007C25F9" w:rsidRDefault="00A06AB7" w:rsidP="00D41927">
            <w:r w:rsidRPr="007C25F9">
              <w:t>White</w:t>
            </w:r>
          </w:p>
        </w:tc>
        <w:tc>
          <w:tcPr>
            <w:tcW w:w="4675" w:type="dxa"/>
          </w:tcPr>
          <w:p w14:paraId="5D775587" w14:textId="77777777" w:rsidR="00A06AB7" w:rsidRPr="007C25F9" w:rsidRDefault="00A06AB7" w:rsidP="00D41927">
            <w:r w:rsidRPr="00DF6992">
              <w:rPr>
                <w:noProof/>
              </w:rPr>
              <w:t>41.2</w:t>
            </w:r>
          </w:p>
        </w:tc>
      </w:tr>
    </w:tbl>
    <w:p w14:paraId="4B7A58C6" w14:textId="77777777" w:rsidR="00A06AB7" w:rsidRPr="007C25F9" w:rsidRDefault="00A06AB7">
      <w:pPr>
        <w:spacing w:before="0"/>
        <w:rPr>
          <w:rFonts w:eastAsiaTheme="majorEastAsia"/>
          <w:b/>
          <w:bCs/>
          <w:sz w:val="32"/>
          <w:szCs w:val="32"/>
        </w:rPr>
      </w:pPr>
      <w:r w:rsidRPr="007C25F9">
        <w:br w:type="page"/>
      </w:r>
    </w:p>
    <w:p w14:paraId="2FAC8FFA" w14:textId="77777777" w:rsidR="00A06AB7" w:rsidRPr="007C25F9" w:rsidRDefault="00A06AB7" w:rsidP="00A42D0A">
      <w:pPr>
        <w:pStyle w:val="Heading3"/>
      </w:pPr>
      <w:r w:rsidRPr="007C25F9">
        <w:lastRenderedPageBreak/>
        <w:t>Section 2. California School Dashboard Data Overview</w:t>
      </w:r>
    </w:p>
    <w:p w14:paraId="0A1C40D1" w14:textId="77777777" w:rsidR="00A06AB7" w:rsidRPr="007C25F9" w:rsidRDefault="00A06AB7" w:rsidP="00A42D0A">
      <w:pPr>
        <w:pStyle w:val="Heading4"/>
      </w:pPr>
      <w:r w:rsidRPr="007C25F9">
        <w:t>California School Dashboard</w:t>
      </w:r>
    </w:p>
    <w:p w14:paraId="0D9CB9B9" w14:textId="77777777" w:rsidR="00A06AB7" w:rsidRPr="007C25F9" w:rsidRDefault="00A06AB7"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A06AB7" w:rsidRPr="007C25F9" w14:paraId="3093BE16" w14:textId="77777777" w:rsidTr="007929F6">
        <w:trPr>
          <w:cantSplit/>
          <w:tblHeader/>
        </w:trPr>
        <w:tc>
          <w:tcPr>
            <w:tcW w:w="3350" w:type="dxa"/>
            <w:shd w:val="clear" w:color="auto" w:fill="D9D9D9" w:themeFill="background1" w:themeFillShade="D9"/>
          </w:tcPr>
          <w:p w14:paraId="508DAE45" w14:textId="77777777" w:rsidR="00A06AB7" w:rsidRPr="007C25F9" w:rsidRDefault="00A06AB7" w:rsidP="00D41927">
            <w:pPr>
              <w:rPr>
                <w:b/>
                <w:bCs/>
              </w:rPr>
            </w:pPr>
            <w:r w:rsidRPr="007C25F9">
              <w:rPr>
                <w:b/>
                <w:bCs/>
              </w:rPr>
              <w:t>Prompt</w:t>
            </w:r>
          </w:p>
        </w:tc>
        <w:tc>
          <w:tcPr>
            <w:tcW w:w="3246" w:type="dxa"/>
            <w:shd w:val="clear" w:color="auto" w:fill="D9D9D9" w:themeFill="background1" w:themeFillShade="D9"/>
          </w:tcPr>
          <w:p w14:paraId="66637284" w14:textId="77777777" w:rsidR="00A06AB7" w:rsidRPr="007C25F9" w:rsidRDefault="00A06AB7" w:rsidP="00D41927">
            <w:pPr>
              <w:rPr>
                <w:b/>
                <w:bCs/>
              </w:rPr>
            </w:pPr>
            <w:r w:rsidRPr="007C25F9">
              <w:rPr>
                <w:b/>
                <w:bCs/>
              </w:rPr>
              <w:t>Percentage</w:t>
            </w:r>
          </w:p>
        </w:tc>
        <w:tc>
          <w:tcPr>
            <w:tcW w:w="2754" w:type="dxa"/>
            <w:shd w:val="clear" w:color="auto" w:fill="D9D9D9" w:themeFill="background1" w:themeFillShade="D9"/>
          </w:tcPr>
          <w:p w14:paraId="102D2FE9" w14:textId="77777777" w:rsidR="00A06AB7" w:rsidRPr="007C25F9" w:rsidRDefault="00A06AB7" w:rsidP="00D41927">
            <w:pPr>
              <w:rPr>
                <w:b/>
                <w:bCs/>
              </w:rPr>
            </w:pPr>
            <w:r w:rsidRPr="007C25F9">
              <w:rPr>
                <w:b/>
                <w:bCs/>
              </w:rPr>
              <w:t>Color</w:t>
            </w:r>
          </w:p>
        </w:tc>
      </w:tr>
      <w:tr w:rsidR="00A06AB7" w:rsidRPr="007C25F9" w14:paraId="4B3CECD8" w14:textId="77777777" w:rsidTr="007929F6">
        <w:trPr>
          <w:cantSplit/>
          <w:tblHeader/>
        </w:trPr>
        <w:tc>
          <w:tcPr>
            <w:tcW w:w="3350" w:type="dxa"/>
          </w:tcPr>
          <w:p w14:paraId="2EF00D90" w14:textId="77777777" w:rsidR="00A06AB7" w:rsidRPr="007C25F9" w:rsidRDefault="00A06AB7" w:rsidP="00D41927">
            <w:r w:rsidRPr="007C25F9">
              <w:t>Chronic Absenteeism</w:t>
            </w:r>
          </w:p>
        </w:tc>
        <w:tc>
          <w:tcPr>
            <w:tcW w:w="3246" w:type="dxa"/>
          </w:tcPr>
          <w:p w14:paraId="4A45104C" w14:textId="518B076A" w:rsidR="00A06AB7" w:rsidRPr="007C25F9" w:rsidRDefault="005D6207" w:rsidP="00D41927">
            <w:r>
              <w:rPr>
                <w:noProof/>
              </w:rPr>
              <w:t>5.9</w:t>
            </w:r>
          </w:p>
        </w:tc>
        <w:tc>
          <w:tcPr>
            <w:tcW w:w="2754" w:type="dxa"/>
          </w:tcPr>
          <w:p w14:paraId="568F1C48" w14:textId="77777777" w:rsidR="00A06AB7" w:rsidRPr="007C25F9" w:rsidRDefault="00A06AB7" w:rsidP="00D41927">
            <w:r w:rsidRPr="00DF6992">
              <w:rPr>
                <w:noProof/>
              </w:rPr>
              <w:t>No Performance Color</w:t>
            </w:r>
          </w:p>
        </w:tc>
      </w:tr>
      <w:tr w:rsidR="00A06AB7" w:rsidRPr="007C25F9" w14:paraId="63F35BAF" w14:textId="77777777" w:rsidTr="007929F6">
        <w:trPr>
          <w:cantSplit/>
          <w:tblHeader/>
        </w:trPr>
        <w:tc>
          <w:tcPr>
            <w:tcW w:w="3350" w:type="dxa"/>
          </w:tcPr>
          <w:p w14:paraId="7B56E984" w14:textId="77777777" w:rsidR="00A06AB7" w:rsidRPr="007C25F9" w:rsidRDefault="00A06AB7" w:rsidP="00D41927">
            <w:r w:rsidRPr="007C25F9">
              <w:t>Suspension Rate</w:t>
            </w:r>
          </w:p>
        </w:tc>
        <w:tc>
          <w:tcPr>
            <w:tcW w:w="3246" w:type="dxa"/>
          </w:tcPr>
          <w:p w14:paraId="50495EFE" w14:textId="77777777" w:rsidR="00A06AB7" w:rsidRPr="007C25F9" w:rsidRDefault="00A06AB7" w:rsidP="00D41927">
            <w:r w:rsidRPr="00DF6992">
              <w:rPr>
                <w:noProof/>
              </w:rPr>
              <w:t>0</w:t>
            </w:r>
          </w:p>
        </w:tc>
        <w:tc>
          <w:tcPr>
            <w:tcW w:w="2754" w:type="dxa"/>
          </w:tcPr>
          <w:p w14:paraId="29CE21CC" w14:textId="77777777" w:rsidR="00A06AB7" w:rsidRPr="007C25F9" w:rsidRDefault="00A06AB7" w:rsidP="00D41927">
            <w:r w:rsidRPr="00DF6992">
              <w:rPr>
                <w:noProof/>
              </w:rPr>
              <w:t>Blue</w:t>
            </w:r>
          </w:p>
        </w:tc>
      </w:tr>
      <w:tr w:rsidR="00A06AB7" w:rsidRPr="007C25F9" w14:paraId="73F1D9C5" w14:textId="77777777" w:rsidTr="007929F6">
        <w:trPr>
          <w:cantSplit/>
          <w:tblHeader/>
        </w:trPr>
        <w:tc>
          <w:tcPr>
            <w:tcW w:w="3350" w:type="dxa"/>
          </w:tcPr>
          <w:p w14:paraId="0A113AD8" w14:textId="77777777" w:rsidR="00A06AB7" w:rsidRPr="007C25F9" w:rsidRDefault="00A06AB7" w:rsidP="00D41927">
            <w:r w:rsidRPr="007C25F9">
              <w:t>English Learner Progress</w:t>
            </w:r>
          </w:p>
        </w:tc>
        <w:tc>
          <w:tcPr>
            <w:tcW w:w="3246" w:type="dxa"/>
          </w:tcPr>
          <w:p w14:paraId="520B2405" w14:textId="5A048BE9" w:rsidR="00A06AB7" w:rsidRPr="007C25F9" w:rsidRDefault="00CF7AAD" w:rsidP="00D41927">
            <w:r w:rsidRPr="00CF7AAD">
              <w:t>Fewer than 11 students - data not displayed for privacy</w:t>
            </w:r>
          </w:p>
        </w:tc>
        <w:tc>
          <w:tcPr>
            <w:tcW w:w="2754" w:type="dxa"/>
          </w:tcPr>
          <w:p w14:paraId="1071AC76" w14:textId="77777777" w:rsidR="00A06AB7" w:rsidRPr="007C25F9" w:rsidRDefault="00A06AB7" w:rsidP="00D41927">
            <w:r w:rsidRPr="00DF6992">
              <w:rPr>
                <w:noProof/>
              </w:rPr>
              <w:t>No Performance Color</w:t>
            </w:r>
          </w:p>
        </w:tc>
      </w:tr>
      <w:tr w:rsidR="00A06AB7" w:rsidRPr="007C25F9" w14:paraId="2A3354ED" w14:textId="77777777" w:rsidTr="007929F6">
        <w:trPr>
          <w:cantSplit/>
          <w:tblHeader/>
        </w:trPr>
        <w:tc>
          <w:tcPr>
            <w:tcW w:w="3350" w:type="dxa"/>
          </w:tcPr>
          <w:p w14:paraId="203C4F88" w14:textId="77777777" w:rsidR="00A06AB7" w:rsidRPr="007C25F9" w:rsidRDefault="00A06AB7" w:rsidP="00D41927">
            <w:r w:rsidRPr="007C25F9">
              <w:t>Graduation Rate</w:t>
            </w:r>
          </w:p>
        </w:tc>
        <w:tc>
          <w:tcPr>
            <w:tcW w:w="3246" w:type="dxa"/>
          </w:tcPr>
          <w:p w14:paraId="44C3DCB6" w14:textId="2938DB3E" w:rsidR="00A06AB7" w:rsidRPr="007C25F9" w:rsidRDefault="005D6207" w:rsidP="00D41927">
            <w:r>
              <w:rPr>
                <w:noProof/>
              </w:rPr>
              <w:t>61.5</w:t>
            </w:r>
          </w:p>
        </w:tc>
        <w:tc>
          <w:tcPr>
            <w:tcW w:w="2754" w:type="dxa"/>
          </w:tcPr>
          <w:p w14:paraId="28F716D3" w14:textId="77777777" w:rsidR="00A06AB7" w:rsidRPr="007C25F9" w:rsidRDefault="00A06AB7" w:rsidP="00D41927">
            <w:r w:rsidRPr="00DF6992">
              <w:rPr>
                <w:noProof/>
              </w:rPr>
              <w:t>No Performance Color</w:t>
            </w:r>
          </w:p>
        </w:tc>
      </w:tr>
      <w:tr w:rsidR="00A06AB7" w:rsidRPr="007C25F9" w14:paraId="0E4BD842" w14:textId="77777777" w:rsidTr="007929F6">
        <w:trPr>
          <w:cantSplit/>
          <w:tblHeader/>
        </w:trPr>
        <w:tc>
          <w:tcPr>
            <w:tcW w:w="3350" w:type="dxa"/>
          </w:tcPr>
          <w:p w14:paraId="0E4DCB63" w14:textId="77777777" w:rsidR="00A06AB7" w:rsidRPr="007C25F9" w:rsidRDefault="00A06AB7" w:rsidP="00D41927">
            <w:r w:rsidRPr="007C25F9">
              <w:t>College/Career</w:t>
            </w:r>
          </w:p>
        </w:tc>
        <w:tc>
          <w:tcPr>
            <w:tcW w:w="3246" w:type="dxa"/>
          </w:tcPr>
          <w:p w14:paraId="59804CC9" w14:textId="61CF9CA7" w:rsidR="00A06AB7" w:rsidRPr="007C25F9" w:rsidRDefault="005D6207" w:rsidP="00D41927">
            <w:r>
              <w:t>Not applicable</w:t>
            </w:r>
          </w:p>
        </w:tc>
        <w:tc>
          <w:tcPr>
            <w:tcW w:w="2754" w:type="dxa"/>
          </w:tcPr>
          <w:p w14:paraId="2A0EA139" w14:textId="77777777" w:rsidR="00A06AB7" w:rsidRPr="007C25F9" w:rsidRDefault="00A06AB7" w:rsidP="00D41927">
            <w:r w:rsidRPr="00DF6992">
              <w:rPr>
                <w:noProof/>
              </w:rPr>
              <w:t>No Performance Color</w:t>
            </w:r>
          </w:p>
        </w:tc>
      </w:tr>
    </w:tbl>
    <w:p w14:paraId="0EB41992" w14:textId="77777777" w:rsidR="00A06AB7" w:rsidRPr="007C25F9" w:rsidRDefault="00A06AB7"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A06AB7" w:rsidRPr="007C25F9" w14:paraId="582CBBC3" w14:textId="77777777" w:rsidTr="00927BE3">
        <w:trPr>
          <w:cantSplit/>
          <w:tblHeader/>
        </w:trPr>
        <w:tc>
          <w:tcPr>
            <w:tcW w:w="2655" w:type="dxa"/>
            <w:shd w:val="clear" w:color="auto" w:fill="D9D9D9" w:themeFill="background1" w:themeFillShade="D9"/>
          </w:tcPr>
          <w:p w14:paraId="2E45B55B" w14:textId="77777777" w:rsidR="00A06AB7" w:rsidRPr="007C25F9" w:rsidRDefault="00A06AB7" w:rsidP="00D41927">
            <w:pPr>
              <w:rPr>
                <w:b/>
                <w:bCs/>
              </w:rPr>
            </w:pPr>
            <w:r w:rsidRPr="007C25F9">
              <w:rPr>
                <w:b/>
                <w:bCs/>
              </w:rPr>
              <w:t>Prompt</w:t>
            </w:r>
          </w:p>
        </w:tc>
        <w:tc>
          <w:tcPr>
            <w:tcW w:w="2061" w:type="dxa"/>
            <w:shd w:val="clear" w:color="auto" w:fill="D9D9D9" w:themeFill="background1" w:themeFillShade="D9"/>
          </w:tcPr>
          <w:p w14:paraId="434B2A31" w14:textId="77777777" w:rsidR="00A06AB7" w:rsidRPr="007C25F9" w:rsidRDefault="00A06AB7" w:rsidP="00D41927">
            <w:pPr>
              <w:rPr>
                <w:b/>
                <w:bCs/>
              </w:rPr>
            </w:pPr>
            <w:r w:rsidRPr="007C25F9">
              <w:rPr>
                <w:b/>
                <w:bCs/>
              </w:rPr>
              <w:t>Color</w:t>
            </w:r>
          </w:p>
        </w:tc>
        <w:tc>
          <w:tcPr>
            <w:tcW w:w="2467" w:type="dxa"/>
            <w:shd w:val="clear" w:color="auto" w:fill="D9D9D9" w:themeFill="background1" w:themeFillShade="D9"/>
          </w:tcPr>
          <w:p w14:paraId="359E743D" w14:textId="77777777" w:rsidR="00A06AB7" w:rsidRPr="007C25F9" w:rsidRDefault="00A06AB7" w:rsidP="00D41927">
            <w:pPr>
              <w:rPr>
                <w:b/>
                <w:bCs/>
              </w:rPr>
            </w:pPr>
            <w:r w:rsidRPr="007C25F9">
              <w:rPr>
                <w:b/>
                <w:bCs/>
              </w:rPr>
              <w:t>Above or Below Standard</w:t>
            </w:r>
          </w:p>
        </w:tc>
        <w:tc>
          <w:tcPr>
            <w:tcW w:w="2167" w:type="dxa"/>
            <w:shd w:val="clear" w:color="auto" w:fill="D9D9D9" w:themeFill="background1" w:themeFillShade="D9"/>
          </w:tcPr>
          <w:p w14:paraId="1ADE2B38" w14:textId="77777777" w:rsidR="00A06AB7" w:rsidRPr="007C25F9" w:rsidRDefault="00A06AB7" w:rsidP="00D41927">
            <w:pPr>
              <w:rPr>
                <w:b/>
                <w:bCs/>
              </w:rPr>
            </w:pPr>
            <w:r w:rsidRPr="007C25F9">
              <w:rPr>
                <w:b/>
                <w:bCs/>
              </w:rPr>
              <w:t>Distance From Standard</w:t>
            </w:r>
          </w:p>
        </w:tc>
      </w:tr>
      <w:tr w:rsidR="00A06AB7" w:rsidRPr="007C25F9" w14:paraId="141CC440" w14:textId="77777777" w:rsidTr="00927BE3">
        <w:trPr>
          <w:cantSplit/>
          <w:tblHeader/>
        </w:trPr>
        <w:tc>
          <w:tcPr>
            <w:tcW w:w="2655" w:type="dxa"/>
          </w:tcPr>
          <w:p w14:paraId="472C1F6D" w14:textId="77777777" w:rsidR="00A06AB7" w:rsidRPr="007C25F9" w:rsidRDefault="00A06AB7" w:rsidP="00D41927">
            <w:r w:rsidRPr="007C25F9">
              <w:t>English Language Arts</w:t>
            </w:r>
          </w:p>
        </w:tc>
        <w:tc>
          <w:tcPr>
            <w:tcW w:w="2061" w:type="dxa"/>
          </w:tcPr>
          <w:p w14:paraId="02BE6E8B" w14:textId="5376492E" w:rsidR="00A06AB7" w:rsidRPr="007C25F9" w:rsidRDefault="005D6207" w:rsidP="00D41927">
            <w:r>
              <w:t>No Performance Color</w:t>
            </w:r>
          </w:p>
        </w:tc>
        <w:tc>
          <w:tcPr>
            <w:tcW w:w="2467" w:type="dxa"/>
          </w:tcPr>
          <w:p w14:paraId="5EA38B15" w14:textId="7BF1C8FE" w:rsidR="00A06AB7" w:rsidRPr="007C25F9" w:rsidRDefault="005D6207" w:rsidP="00D41927">
            <w:r>
              <w:t>Below</w:t>
            </w:r>
          </w:p>
        </w:tc>
        <w:tc>
          <w:tcPr>
            <w:tcW w:w="2167" w:type="dxa"/>
          </w:tcPr>
          <w:p w14:paraId="431B9480" w14:textId="102EB857" w:rsidR="00A06AB7" w:rsidRPr="007C25F9" w:rsidRDefault="005D6207" w:rsidP="00D41927">
            <w:r>
              <w:t>7.1</w:t>
            </w:r>
          </w:p>
        </w:tc>
      </w:tr>
      <w:tr w:rsidR="00A06AB7" w:rsidRPr="007C25F9" w14:paraId="1112CBA8" w14:textId="77777777" w:rsidTr="00927BE3">
        <w:trPr>
          <w:cantSplit/>
          <w:tblHeader/>
        </w:trPr>
        <w:tc>
          <w:tcPr>
            <w:tcW w:w="2655" w:type="dxa"/>
          </w:tcPr>
          <w:p w14:paraId="2EA1853F" w14:textId="77777777" w:rsidR="00A06AB7" w:rsidRPr="007C25F9" w:rsidRDefault="00A06AB7" w:rsidP="00D41927">
            <w:r w:rsidRPr="007C25F9">
              <w:t>Mathematics</w:t>
            </w:r>
          </w:p>
        </w:tc>
        <w:tc>
          <w:tcPr>
            <w:tcW w:w="2061" w:type="dxa"/>
          </w:tcPr>
          <w:p w14:paraId="05818BFF" w14:textId="77777777" w:rsidR="00A06AB7" w:rsidRPr="007C25F9" w:rsidRDefault="00A06AB7" w:rsidP="00D41927">
            <w:r w:rsidRPr="00DF6992">
              <w:rPr>
                <w:noProof/>
              </w:rPr>
              <w:t>No Performance Color</w:t>
            </w:r>
          </w:p>
        </w:tc>
        <w:tc>
          <w:tcPr>
            <w:tcW w:w="2467" w:type="dxa"/>
          </w:tcPr>
          <w:p w14:paraId="55E45B66" w14:textId="394C8163" w:rsidR="00A06AB7" w:rsidRPr="007C25F9" w:rsidRDefault="005D6207" w:rsidP="00D41927">
            <w:r>
              <w:rPr>
                <w:noProof/>
              </w:rPr>
              <w:t>Below</w:t>
            </w:r>
          </w:p>
        </w:tc>
        <w:tc>
          <w:tcPr>
            <w:tcW w:w="2167" w:type="dxa"/>
          </w:tcPr>
          <w:p w14:paraId="349346E0" w14:textId="18C26F66" w:rsidR="00A06AB7" w:rsidRPr="007C25F9" w:rsidRDefault="005D6207" w:rsidP="00D41927">
            <w:r>
              <w:t>86.6</w:t>
            </w:r>
          </w:p>
        </w:tc>
      </w:tr>
    </w:tbl>
    <w:p w14:paraId="191B9C10" w14:textId="77777777" w:rsidR="00A06AB7" w:rsidRPr="007C25F9" w:rsidRDefault="00A06AB7" w:rsidP="00A42D0A">
      <w:pPr>
        <w:pStyle w:val="Heading4"/>
      </w:pPr>
      <w:r>
        <w:t xml:space="preserve">2024–25 </w:t>
      </w:r>
      <w:r w:rsidRPr="007C25F9">
        <w:t>California Assessment of Student Performance and Progress</w:t>
      </w:r>
    </w:p>
    <w:p w14:paraId="533ED5D9" w14:textId="77777777" w:rsidR="00A06AB7" w:rsidRPr="007C25F9" w:rsidRDefault="00A06AB7">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A06AB7" w:rsidRPr="007C25F9" w14:paraId="6D6822DB" w14:textId="77777777" w:rsidTr="007929F6">
        <w:trPr>
          <w:cantSplit/>
          <w:tblHeader/>
        </w:trPr>
        <w:tc>
          <w:tcPr>
            <w:tcW w:w="4675" w:type="dxa"/>
            <w:shd w:val="clear" w:color="auto" w:fill="D9D9D9" w:themeFill="background1" w:themeFillShade="D9"/>
          </w:tcPr>
          <w:p w14:paraId="2C9EBCFA" w14:textId="77777777" w:rsidR="00A06AB7" w:rsidRPr="007C25F9" w:rsidRDefault="00A06AB7" w:rsidP="00D41927">
            <w:pPr>
              <w:rPr>
                <w:b/>
                <w:bCs/>
              </w:rPr>
            </w:pPr>
            <w:r w:rsidRPr="007C25F9">
              <w:rPr>
                <w:b/>
                <w:bCs/>
              </w:rPr>
              <w:t>Prompt</w:t>
            </w:r>
          </w:p>
        </w:tc>
        <w:tc>
          <w:tcPr>
            <w:tcW w:w="4675" w:type="dxa"/>
            <w:shd w:val="clear" w:color="auto" w:fill="D9D9D9" w:themeFill="background1" w:themeFillShade="D9"/>
          </w:tcPr>
          <w:p w14:paraId="60C47FCF" w14:textId="77777777" w:rsidR="00A06AB7" w:rsidRPr="007C25F9" w:rsidRDefault="00A06AB7" w:rsidP="00D41927">
            <w:pPr>
              <w:rPr>
                <w:b/>
                <w:bCs/>
              </w:rPr>
            </w:pPr>
            <w:r w:rsidRPr="007C25F9">
              <w:rPr>
                <w:b/>
                <w:bCs/>
              </w:rPr>
              <w:t>Percentage</w:t>
            </w:r>
          </w:p>
        </w:tc>
      </w:tr>
      <w:tr w:rsidR="00A06AB7" w:rsidRPr="007C25F9" w14:paraId="059C4E9C" w14:textId="77777777" w:rsidTr="007929F6">
        <w:trPr>
          <w:cantSplit/>
          <w:tblHeader/>
        </w:trPr>
        <w:tc>
          <w:tcPr>
            <w:tcW w:w="4675" w:type="dxa"/>
          </w:tcPr>
          <w:p w14:paraId="4F0E12A9" w14:textId="77777777" w:rsidR="00A06AB7" w:rsidRPr="007C25F9" w:rsidRDefault="00A06AB7" w:rsidP="00D41927">
            <w:r w:rsidRPr="007C25F9">
              <w:t>English Language Arts</w:t>
            </w:r>
          </w:p>
        </w:tc>
        <w:tc>
          <w:tcPr>
            <w:tcW w:w="4675" w:type="dxa"/>
          </w:tcPr>
          <w:p w14:paraId="69EEB4D5" w14:textId="77777777" w:rsidR="00A06AB7" w:rsidRPr="007C25F9" w:rsidRDefault="00A06AB7" w:rsidP="00D41927">
            <w:r w:rsidRPr="00DF6992">
              <w:rPr>
                <w:noProof/>
              </w:rPr>
              <w:t>30</w:t>
            </w:r>
          </w:p>
        </w:tc>
      </w:tr>
      <w:tr w:rsidR="00A06AB7" w:rsidRPr="007C25F9" w14:paraId="79561EDF" w14:textId="77777777" w:rsidTr="007929F6">
        <w:trPr>
          <w:cantSplit/>
          <w:tblHeader/>
        </w:trPr>
        <w:tc>
          <w:tcPr>
            <w:tcW w:w="4675" w:type="dxa"/>
          </w:tcPr>
          <w:p w14:paraId="58807A7B" w14:textId="77777777" w:rsidR="00A06AB7" w:rsidRPr="007C25F9" w:rsidRDefault="00A06AB7" w:rsidP="00D41927">
            <w:r w:rsidRPr="007C25F9">
              <w:t>Mathematics</w:t>
            </w:r>
          </w:p>
        </w:tc>
        <w:tc>
          <w:tcPr>
            <w:tcW w:w="4675" w:type="dxa"/>
          </w:tcPr>
          <w:p w14:paraId="53E7A948" w14:textId="77777777" w:rsidR="00A06AB7" w:rsidRPr="007C25F9" w:rsidRDefault="00A06AB7" w:rsidP="00D41927">
            <w:r w:rsidRPr="00DF6992">
              <w:rPr>
                <w:noProof/>
              </w:rPr>
              <w:t>25</w:t>
            </w:r>
          </w:p>
        </w:tc>
      </w:tr>
    </w:tbl>
    <w:p w14:paraId="1897A851" w14:textId="680C85B8" w:rsidR="00A06AB7" w:rsidRPr="007C25F9" w:rsidRDefault="00A06AB7" w:rsidP="00A42D0A">
      <w:pPr>
        <w:pStyle w:val="Heading3"/>
      </w:pPr>
      <w:r w:rsidRPr="007C25F9">
        <w:lastRenderedPageBreak/>
        <w:t>Section 3. Areas of Greatest Progress and Need</w:t>
      </w:r>
    </w:p>
    <w:p w14:paraId="40959B48" w14:textId="77777777" w:rsidR="00A06AB7" w:rsidRPr="00EA4CF5" w:rsidRDefault="00A06AB7" w:rsidP="00EA4CF5">
      <w:pPr>
        <w:numPr>
          <w:ilvl w:val="0"/>
          <w:numId w:val="13"/>
        </w:numPr>
        <w:ind w:left="0"/>
        <w:rPr>
          <w:b/>
          <w:bCs/>
        </w:rPr>
      </w:pPr>
      <w:r w:rsidRPr="00EA4CF5">
        <w:rPr>
          <w:b/>
          <w:bCs/>
        </w:rPr>
        <w:t>Based on California School Dashboard (Dashboard) data, identify the charter school’s areas of greatest progress.</w:t>
      </w:r>
    </w:p>
    <w:p w14:paraId="61F54F20" w14:textId="77777777" w:rsidR="00F3108F" w:rsidRDefault="00A06AB7" w:rsidP="0003147F">
      <w:pPr>
        <w:rPr>
          <w:noProof/>
        </w:rPr>
      </w:pPr>
      <w:r w:rsidRPr="00DF6992">
        <w:rPr>
          <w:noProof/>
        </w:rPr>
        <w:t xml:space="preserve">Improved performance in English Language Arts, Mathematics, and Science </w:t>
      </w:r>
    </w:p>
    <w:p w14:paraId="0727058F" w14:textId="77777777" w:rsidR="00F3108F" w:rsidRDefault="00A06AB7" w:rsidP="0003147F">
      <w:pPr>
        <w:rPr>
          <w:noProof/>
        </w:rPr>
      </w:pPr>
      <w:r w:rsidRPr="00DF6992">
        <w:rPr>
          <w:noProof/>
        </w:rPr>
        <w:t xml:space="preserve">ELA increased 87.3 points to 7.1 points below standard. </w:t>
      </w:r>
    </w:p>
    <w:p w14:paraId="2E5B55AB" w14:textId="77777777" w:rsidR="00F3108F" w:rsidRDefault="00A06AB7" w:rsidP="0003147F">
      <w:pPr>
        <w:rPr>
          <w:noProof/>
        </w:rPr>
      </w:pPr>
      <w:r w:rsidRPr="00DF6992">
        <w:rPr>
          <w:noProof/>
        </w:rPr>
        <w:t xml:space="preserve">Math increased 100.6 points to 86.6 points below standard.  </w:t>
      </w:r>
    </w:p>
    <w:p w14:paraId="6A8778D5" w14:textId="77777777" w:rsidR="00F3108F" w:rsidRDefault="00A06AB7" w:rsidP="0003147F">
      <w:pPr>
        <w:rPr>
          <w:noProof/>
        </w:rPr>
      </w:pPr>
      <w:r w:rsidRPr="00DF6992">
        <w:rPr>
          <w:noProof/>
        </w:rPr>
        <w:t xml:space="preserve">Science increased 8.6 points to 43.8 science points. </w:t>
      </w:r>
    </w:p>
    <w:p w14:paraId="53E1988F" w14:textId="77777777" w:rsidR="00F3108F" w:rsidRDefault="00A06AB7" w:rsidP="0003147F">
      <w:pPr>
        <w:rPr>
          <w:noProof/>
        </w:rPr>
      </w:pPr>
      <w:r w:rsidRPr="00DF6992">
        <w:rPr>
          <w:noProof/>
        </w:rPr>
        <w:t xml:space="preserve">Improved Chronic Absenteeism Rate  </w:t>
      </w:r>
    </w:p>
    <w:p w14:paraId="6050053B" w14:textId="77777777" w:rsidR="00F3108F" w:rsidRDefault="00A06AB7" w:rsidP="0003147F">
      <w:pPr>
        <w:rPr>
          <w:noProof/>
        </w:rPr>
      </w:pPr>
      <w:r w:rsidRPr="00DF6992">
        <w:rPr>
          <w:noProof/>
        </w:rPr>
        <w:t xml:space="preserve">The chronic absenteeism rate decreased 15.5 %, from 21.4% to 5.9%.  </w:t>
      </w:r>
    </w:p>
    <w:p w14:paraId="1BBFFB32" w14:textId="77777777" w:rsidR="00F3108F" w:rsidRDefault="00A06AB7" w:rsidP="0003147F">
      <w:pPr>
        <w:rPr>
          <w:noProof/>
        </w:rPr>
      </w:pPr>
      <w:r w:rsidRPr="00DF6992">
        <w:rPr>
          <w:noProof/>
        </w:rPr>
        <w:t xml:space="preserve">Suspension Rate  </w:t>
      </w:r>
    </w:p>
    <w:p w14:paraId="4672E80E" w14:textId="78E59CDE" w:rsidR="00A06AB7" w:rsidRPr="007C25F9" w:rsidRDefault="00A06AB7" w:rsidP="0003147F">
      <w:r w:rsidRPr="00DF6992">
        <w:rPr>
          <w:noProof/>
        </w:rPr>
        <w:t>The school maintained a safe and supportive learning environment with a 0% suspension rate.</w:t>
      </w:r>
    </w:p>
    <w:p w14:paraId="413D4531" w14:textId="77777777" w:rsidR="00A06AB7" w:rsidRPr="00EA4CF5" w:rsidRDefault="00A06AB7"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3AF78ED2" w14:textId="77777777" w:rsidR="00F3108F" w:rsidRDefault="00A06AB7" w:rsidP="0003147F">
      <w:pPr>
        <w:rPr>
          <w:noProof/>
        </w:rPr>
      </w:pPr>
      <w:r w:rsidRPr="00DF6992">
        <w:rPr>
          <w:noProof/>
        </w:rPr>
        <w:t xml:space="preserve">The school uses i-Ready assessments as internal benchmarks for academic progress monitoring in reading and mathematics. These assessments are on the approved verified data list.  </w:t>
      </w:r>
    </w:p>
    <w:p w14:paraId="10300FCD" w14:textId="77777777" w:rsidR="00F3108F" w:rsidRDefault="00A06AB7" w:rsidP="0003147F">
      <w:pPr>
        <w:rPr>
          <w:noProof/>
        </w:rPr>
      </w:pPr>
      <w:r w:rsidRPr="00DF6992">
        <w:rPr>
          <w:noProof/>
        </w:rPr>
        <w:t xml:space="preserve">School year 2025-26 is the first year of implementation of i-Ready; the school previously used Renaissance STAR assessments for reading and math.  </w:t>
      </w:r>
    </w:p>
    <w:p w14:paraId="6694360D" w14:textId="462EE5BB" w:rsidR="00A06AB7" w:rsidRPr="007C25F9" w:rsidRDefault="00A06AB7" w:rsidP="0003147F">
      <w:r w:rsidRPr="00DF6992">
        <w:rPr>
          <w:noProof/>
        </w:rPr>
        <w:t>The school does not use internal assessments for science (outside of the curriculum), absenteeism, or suspension rates.</w:t>
      </w:r>
    </w:p>
    <w:p w14:paraId="5EEA74FA" w14:textId="77777777" w:rsidR="00A06AB7" w:rsidRPr="00EA4CF5" w:rsidRDefault="00A06AB7" w:rsidP="00EA4CF5">
      <w:pPr>
        <w:numPr>
          <w:ilvl w:val="0"/>
          <w:numId w:val="13"/>
        </w:numPr>
        <w:ind w:left="0"/>
        <w:rPr>
          <w:b/>
          <w:bCs/>
        </w:rPr>
      </w:pPr>
      <w:r w:rsidRPr="00EA4CF5">
        <w:rPr>
          <w:b/>
          <w:bCs/>
        </w:rPr>
        <w:t>Based on Dashboard data, identify the charter school’s areas of greatest need. Include references to student groups.</w:t>
      </w:r>
    </w:p>
    <w:p w14:paraId="501A85C1" w14:textId="77777777" w:rsidR="00F3108F" w:rsidRDefault="00A06AB7" w:rsidP="0003147F">
      <w:pPr>
        <w:rPr>
          <w:noProof/>
        </w:rPr>
      </w:pPr>
      <w:r w:rsidRPr="00DF6992">
        <w:rPr>
          <w:noProof/>
        </w:rPr>
        <w:t xml:space="preserve">Graduation Rate </w:t>
      </w:r>
    </w:p>
    <w:p w14:paraId="63967602" w14:textId="1EDAEF49" w:rsidR="00A06AB7" w:rsidRPr="007C25F9" w:rsidRDefault="00A06AB7" w:rsidP="0003147F">
      <w:r w:rsidRPr="00DF6992">
        <w:rPr>
          <w:noProof/>
        </w:rPr>
        <w:t>There is no performance color, but 61.5% of all students graduated, compared to 87.8% of all students graduating in the State. This represents the school’s decline of 5.1% from the 2024 Dashboard data, while the State increased 1%. No student groups have enough students to display performance colors or rates in this indicator.</w:t>
      </w:r>
    </w:p>
    <w:p w14:paraId="1E3A06BE" w14:textId="77777777" w:rsidR="00A06AB7" w:rsidRPr="00EA4CF5" w:rsidRDefault="00A06AB7" w:rsidP="00EA4CF5">
      <w:pPr>
        <w:numPr>
          <w:ilvl w:val="0"/>
          <w:numId w:val="13"/>
        </w:numPr>
        <w:ind w:left="0"/>
        <w:rPr>
          <w:b/>
          <w:bCs/>
        </w:rPr>
      </w:pPr>
      <w:r w:rsidRPr="00EA4CF5">
        <w:rPr>
          <w:b/>
          <w:bCs/>
        </w:rPr>
        <w:lastRenderedPageBreak/>
        <w:t>How is the charter school addressing these areas of need? Include references to student groups.</w:t>
      </w:r>
    </w:p>
    <w:p w14:paraId="63E6BA8C" w14:textId="77777777" w:rsidR="00F3108F" w:rsidRDefault="00A06AB7" w:rsidP="0003147F">
      <w:pPr>
        <w:rPr>
          <w:noProof/>
        </w:rPr>
      </w:pPr>
      <w:r w:rsidRPr="00DF6992">
        <w:rPr>
          <w:noProof/>
        </w:rPr>
        <w:t xml:space="preserve">The school is addressing its greatest area of need through a variety of targeted strategies and interventions, including but not limited to: </w:t>
      </w:r>
    </w:p>
    <w:p w14:paraId="0CF5C994" w14:textId="77777777" w:rsidR="00F3108F" w:rsidRDefault="00A06AB7" w:rsidP="0003147F">
      <w:pPr>
        <w:rPr>
          <w:noProof/>
        </w:rPr>
      </w:pPr>
      <w:r w:rsidRPr="00DF6992">
        <w:rPr>
          <w:noProof/>
        </w:rPr>
        <w:t xml:space="preserve">Increasing Graduation Rates and Reducing Dropouts </w:t>
      </w:r>
    </w:p>
    <w:p w14:paraId="3C8AB594" w14:textId="77777777" w:rsidR="00F3108F" w:rsidRDefault="00A06AB7" w:rsidP="0003147F">
      <w:pPr>
        <w:rPr>
          <w:noProof/>
        </w:rPr>
      </w:pPr>
      <w:r w:rsidRPr="00DF6992">
        <w:rPr>
          <w:noProof/>
        </w:rPr>
        <w:t xml:space="preserve">Individualized Graduation Plans - Developing personalized graduation plans for students based on their academic needs and post-secondary goals. </w:t>
      </w:r>
    </w:p>
    <w:p w14:paraId="223A98F8" w14:textId="77777777" w:rsidR="00F3108F" w:rsidRDefault="00A06AB7" w:rsidP="0003147F">
      <w:pPr>
        <w:rPr>
          <w:noProof/>
        </w:rPr>
      </w:pPr>
      <w:r w:rsidRPr="00DF6992">
        <w:rPr>
          <w:noProof/>
        </w:rPr>
        <w:t xml:space="preserve">Dropout Prevention Initiatives - Ongoing monitoring and academic support to ensure students are on track to meet graduation requirements or to make a plan to achieve. </w:t>
      </w:r>
    </w:p>
    <w:p w14:paraId="33215C99" w14:textId="3064B32D" w:rsidR="00A06AB7" w:rsidRPr="007C25F9" w:rsidRDefault="00A06AB7" w:rsidP="0003147F">
      <w:pPr>
        <w:rPr>
          <w:rFonts w:cs="Arial"/>
        </w:rPr>
      </w:pPr>
      <w:r w:rsidRPr="00DF6992">
        <w:rPr>
          <w:noProof/>
        </w:rPr>
        <w:t>Course offerings to meet varied needs and keep students engaged in meaningful learning experiences - Added to elective courses, maintained AP/honors courses, non-lab science &amp; dual enrollment opportunities, added CTE course options.</w:t>
      </w:r>
    </w:p>
    <w:p w14:paraId="21EA2E8E" w14:textId="77777777" w:rsidR="00A06AB7" w:rsidRPr="007C25F9" w:rsidRDefault="00A06AB7">
      <w:pPr>
        <w:spacing w:before="0"/>
        <w:rPr>
          <w:rFonts w:eastAsiaTheme="majorEastAsia"/>
          <w:b/>
          <w:bCs/>
          <w:sz w:val="32"/>
          <w:szCs w:val="32"/>
        </w:rPr>
      </w:pPr>
      <w:r w:rsidRPr="007C25F9">
        <w:br w:type="page"/>
      </w:r>
    </w:p>
    <w:p w14:paraId="3008B050" w14:textId="77777777" w:rsidR="00A06AB7" w:rsidRPr="007C25F9" w:rsidRDefault="00A06AB7" w:rsidP="00A42D0A">
      <w:pPr>
        <w:pStyle w:val="Heading3"/>
      </w:pPr>
      <w:r w:rsidRPr="007C25F9">
        <w:lastRenderedPageBreak/>
        <w:t>Section 4. Summary of Performance on Measurable Pupil Outcomes</w:t>
      </w:r>
    </w:p>
    <w:p w14:paraId="13903F88" w14:textId="77777777" w:rsidR="00A06AB7" w:rsidRPr="00EA4CF5" w:rsidRDefault="00A06AB7" w:rsidP="00EA4CF5">
      <w:pPr>
        <w:numPr>
          <w:ilvl w:val="0"/>
          <w:numId w:val="14"/>
        </w:numPr>
        <w:ind w:left="0"/>
        <w:rPr>
          <w:b/>
          <w:bCs/>
        </w:rPr>
      </w:pPr>
      <w:r w:rsidRPr="00EA4CF5">
        <w:rPr>
          <w:b/>
          <w:bCs/>
        </w:rPr>
        <w:t>Identify the Measurable Pupil Outcomes in Element 2 of the charter petition. Summarize the performance for each outcome.</w:t>
      </w:r>
    </w:p>
    <w:p w14:paraId="715DA4A2" w14:textId="77777777" w:rsidR="00F3108F" w:rsidRDefault="00A06AB7" w:rsidP="0003147F">
      <w:pPr>
        <w:rPr>
          <w:rFonts w:cs="Arial"/>
          <w:noProof/>
        </w:rPr>
      </w:pPr>
      <w:r w:rsidRPr="00DF6992">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w:t>
      </w:r>
    </w:p>
    <w:p w14:paraId="0016C156" w14:textId="77777777" w:rsidR="00F3108F" w:rsidRDefault="00A06AB7" w:rsidP="0003147F">
      <w:pPr>
        <w:rPr>
          <w:rFonts w:cs="Arial"/>
          <w:noProof/>
        </w:rPr>
      </w:pPr>
      <w:r w:rsidRPr="00DF6992">
        <w:rPr>
          <w:rFonts w:cs="Arial"/>
          <w:noProof/>
        </w:rPr>
        <w:t xml:space="preserve">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i-Ready benchmark testing three times per school year. All EL students have access to CA standards and ELD standards through an integrated and designated ELD program. </w:t>
      </w:r>
    </w:p>
    <w:p w14:paraId="1F5FB102" w14:textId="77777777" w:rsidR="00F3108F" w:rsidRDefault="00A06AB7" w:rsidP="0003147F">
      <w:pPr>
        <w:rPr>
          <w:rFonts w:cs="Arial"/>
          <w:noProof/>
        </w:rPr>
      </w:pPr>
      <w:r w:rsidRPr="00DF6992">
        <w:rPr>
          <w:rFonts w:cs="Arial"/>
          <w:noProof/>
        </w:rPr>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w:t>
      </w:r>
    </w:p>
    <w:p w14:paraId="3577982C" w14:textId="77777777" w:rsidR="00F3108F" w:rsidRDefault="00A06AB7" w:rsidP="0003147F">
      <w:pPr>
        <w:rPr>
          <w:rFonts w:cs="Arial"/>
          <w:noProof/>
        </w:rPr>
      </w:pPr>
      <w:r w:rsidRPr="00DF6992">
        <w:rPr>
          <w:rFonts w:cs="Arial"/>
          <w:noProof/>
        </w:rPr>
        <w:t xml:space="preserve">Priority 4: Pupil Achievement: </w:t>
      </w:r>
    </w:p>
    <w:p w14:paraId="033A88A7" w14:textId="77777777" w:rsidR="00F3108F" w:rsidRDefault="00A06AB7" w:rsidP="0003147F">
      <w:pPr>
        <w:rPr>
          <w:rFonts w:cs="Arial"/>
          <w:noProof/>
        </w:rPr>
      </w:pPr>
      <w:r w:rsidRPr="00DF6992">
        <w:rPr>
          <w:rFonts w:cs="Arial"/>
          <w:noProof/>
        </w:rPr>
        <w:t xml:space="preserve">2025 Summative Assessment (CAASPP): </w:t>
      </w:r>
    </w:p>
    <w:p w14:paraId="4B661898" w14:textId="35370A37" w:rsidR="00F3108F" w:rsidRPr="00F3108F" w:rsidRDefault="00A06AB7" w:rsidP="00F3108F">
      <w:pPr>
        <w:pStyle w:val="ListParagraph"/>
        <w:numPr>
          <w:ilvl w:val="0"/>
          <w:numId w:val="28"/>
        </w:numPr>
        <w:rPr>
          <w:rFonts w:cs="Arial"/>
          <w:noProof/>
        </w:rPr>
      </w:pPr>
      <w:r w:rsidRPr="00F3108F">
        <w:rPr>
          <w:rFonts w:cs="Arial"/>
          <w:noProof/>
        </w:rPr>
        <w:t xml:space="preserve">30.00% of students Met or Exceeded Standard for ELA </w:t>
      </w:r>
    </w:p>
    <w:p w14:paraId="3D261658" w14:textId="7251908C" w:rsidR="00F3108F" w:rsidRPr="00F3108F" w:rsidRDefault="00A06AB7" w:rsidP="00F3108F">
      <w:pPr>
        <w:pStyle w:val="ListParagraph"/>
        <w:numPr>
          <w:ilvl w:val="0"/>
          <w:numId w:val="28"/>
        </w:numPr>
        <w:rPr>
          <w:rFonts w:cs="Arial"/>
          <w:noProof/>
        </w:rPr>
      </w:pPr>
      <w:r w:rsidRPr="00F3108F">
        <w:rPr>
          <w:rFonts w:cs="Arial"/>
          <w:noProof/>
        </w:rPr>
        <w:t xml:space="preserve">25.00% of students Met or Exceeded Standard for Math </w:t>
      </w:r>
    </w:p>
    <w:p w14:paraId="5B6FE9A1" w14:textId="77777777" w:rsidR="00F3108F" w:rsidRDefault="00A06AB7" w:rsidP="0003147F">
      <w:pPr>
        <w:rPr>
          <w:rFonts w:cs="Arial"/>
          <w:noProof/>
        </w:rPr>
      </w:pPr>
      <w:r w:rsidRPr="00DF6992">
        <w:rPr>
          <w:rFonts w:cs="Arial"/>
          <w:noProof/>
        </w:rPr>
        <w:t xml:space="preserve">% of pupils who have successfully completed A-G requirements or CTE pathways: </w:t>
      </w:r>
    </w:p>
    <w:p w14:paraId="380B0E38" w14:textId="68B35133" w:rsidR="00F3108F" w:rsidRPr="00F3108F" w:rsidRDefault="00A06AB7" w:rsidP="00F3108F">
      <w:pPr>
        <w:pStyle w:val="ListParagraph"/>
        <w:numPr>
          <w:ilvl w:val="0"/>
          <w:numId w:val="29"/>
        </w:numPr>
        <w:rPr>
          <w:rFonts w:cs="Arial"/>
          <w:noProof/>
        </w:rPr>
      </w:pPr>
      <w:r w:rsidRPr="00F3108F">
        <w:rPr>
          <w:rFonts w:cs="Arial"/>
          <w:noProof/>
        </w:rPr>
        <w:t xml:space="preserve">0% a-g completers </w:t>
      </w:r>
    </w:p>
    <w:p w14:paraId="349BE567" w14:textId="0490130A" w:rsidR="00F3108F" w:rsidRPr="00F3108F" w:rsidRDefault="00A06AB7" w:rsidP="00F3108F">
      <w:pPr>
        <w:pStyle w:val="ListParagraph"/>
        <w:numPr>
          <w:ilvl w:val="0"/>
          <w:numId w:val="29"/>
        </w:numPr>
        <w:rPr>
          <w:rFonts w:cs="Arial"/>
          <w:noProof/>
        </w:rPr>
      </w:pPr>
      <w:r w:rsidRPr="00F3108F">
        <w:rPr>
          <w:rFonts w:cs="Arial"/>
          <w:noProof/>
        </w:rPr>
        <w:t xml:space="preserve">100% pupils enrolled in courses required for UC/CSU admission </w:t>
      </w:r>
    </w:p>
    <w:p w14:paraId="67D65137" w14:textId="285F3376" w:rsidR="00F3108F" w:rsidRPr="00F3108F" w:rsidRDefault="00A06AB7" w:rsidP="00F3108F">
      <w:pPr>
        <w:pStyle w:val="ListParagraph"/>
        <w:numPr>
          <w:ilvl w:val="0"/>
          <w:numId w:val="29"/>
        </w:numPr>
        <w:rPr>
          <w:rFonts w:cs="Arial"/>
          <w:noProof/>
        </w:rPr>
      </w:pPr>
      <w:r w:rsidRPr="00F3108F">
        <w:rPr>
          <w:rFonts w:cs="Arial"/>
          <w:noProof/>
        </w:rPr>
        <w:t xml:space="preserve">7.7% CTE completers </w:t>
      </w:r>
    </w:p>
    <w:p w14:paraId="48B5FFE2" w14:textId="77777777" w:rsidR="00F3108F" w:rsidRDefault="00A06AB7" w:rsidP="0003147F">
      <w:pPr>
        <w:rPr>
          <w:rFonts w:cs="Arial"/>
          <w:noProof/>
        </w:rPr>
      </w:pPr>
      <w:r w:rsidRPr="00DF6992">
        <w:rPr>
          <w:rFonts w:cs="Arial"/>
          <w:noProof/>
        </w:rPr>
        <w:t xml:space="preserve">Priority 5: Pupil Engagement: </w:t>
      </w:r>
    </w:p>
    <w:p w14:paraId="21EE4508" w14:textId="77777777" w:rsidR="00F3108F" w:rsidRDefault="00A06AB7" w:rsidP="0003147F">
      <w:pPr>
        <w:rPr>
          <w:rFonts w:cs="Arial"/>
          <w:noProof/>
        </w:rPr>
      </w:pPr>
      <w:r w:rsidRPr="00DF6992">
        <w:rPr>
          <w:rFonts w:cs="Arial"/>
          <w:noProof/>
        </w:rPr>
        <w:t xml:space="preserve">2024-25 Attendance Rates (P-2): 94.71% present; 5.29% absent </w:t>
      </w:r>
    </w:p>
    <w:p w14:paraId="0A989684" w14:textId="77777777" w:rsidR="00F3108F" w:rsidRDefault="00A06AB7" w:rsidP="0003147F">
      <w:pPr>
        <w:rPr>
          <w:rFonts w:cs="Arial"/>
          <w:noProof/>
        </w:rPr>
      </w:pPr>
      <w:r w:rsidRPr="00DF6992">
        <w:rPr>
          <w:rFonts w:cs="Arial"/>
          <w:noProof/>
        </w:rPr>
        <w:lastRenderedPageBreak/>
        <w:t xml:space="preserve">Chronic Absenteeism Rate: 5.9% </w:t>
      </w:r>
    </w:p>
    <w:p w14:paraId="288A1BB9" w14:textId="77777777" w:rsidR="00F3108F" w:rsidRDefault="00A06AB7" w:rsidP="0003147F">
      <w:pPr>
        <w:rPr>
          <w:rFonts w:cs="Arial"/>
          <w:noProof/>
        </w:rPr>
      </w:pPr>
      <w:r w:rsidRPr="00DF6992">
        <w:rPr>
          <w:rFonts w:cs="Arial"/>
          <w:noProof/>
        </w:rPr>
        <w:t xml:space="preserve">High school graduation rate: 61.5% </w:t>
      </w:r>
    </w:p>
    <w:p w14:paraId="6CFF4369" w14:textId="77777777" w:rsidR="00F3108F" w:rsidRDefault="00A06AB7" w:rsidP="0003147F">
      <w:pPr>
        <w:rPr>
          <w:rFonts w:cs="Arial"/>
          <w:noProof/>
        </w:rPr>
      </w:pPr>
      <w:r w:rsidRPr="00DF6992">
        <w:rPr>
          <w:rFonts w:cs="Arial"/>
          <w:noProof/>
        </w:rPr>
        <w:t xml:space="preserve">Priority 6: School Climate: Suspension Rate: 0%; Expulsion Rate: 0% </w:t>
      </w:r>
    </w:p>
    <w:p w14:paraId="3B1EF411" w14:textId="77777777" w:rsidR="00F3108F" w:rsidRDefault="00A06AB7" w:rsidP="0003147F">
      <w:pPr>
        <w:rPr>
          <w:rFonts w:cs="Arial"/>
          <w:noProof/>
        </w:rPr>
      </w:pPr>
      <w:r w:rsidRPr="00DF6992">
        <w:rPr>
          <w:rFonts w:cs="Arial"/>
          <w:noProof/>
        </w:rPr>
        <w:t xml:space="preserve">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w:t>
      </w:r>
    </w:p>
    <w:p w14:paraId="099CF43E" w14:textId="77777777" w:rsidR="00F3108F" w:rsidRDefault="00A06AB7" w:rsidP="0003147F">
      <w:pPr>
        <w:rPr>
          <w:rFonts w:cs="Arial"/>
          <w:noProof/>
        </w:rPr>
      </w:pPr>
      <w:r w:rsidRPr="00DF6992">
        <w:rPr>
          <w:rFonts w:cs="Arial"/>
          <w:noProof/>
        </w:rPr>
        <w:t xml:space="preserve">Priority 8: Other Pupil Outcomes: </w:t>
      </w:r>
    </w:p>
    <w:p w14:paraId="2D855287" w14:textId="77777777" w:rsidR="00F3108F" w:rsidRDefault="00A06AB7" w:rsidP="0003147F">
      <w:pPr>
        <w:rPr>
          <w:rFonts w:cs="Arial"/>
          <w:noProof/>
        </w:rPr>
      </w:pPr>
      <w:r w:rsidRPr="00DF6992">
        <w:rPr>
          <w:rFonts w:cs="Arial"/>
          <w:noProof/>
        </w:rPr>
        <w:t xml:space="preserve">Pupil to Academic Counselor Ratio: 58 </w:t>
      </w:r>
    </w:p>
    <w:p w14:paraId="368DCADB" w14:textId="77777777" w:rsidR="00F3108F" w:rsidRDefault="00A06AB7" w:rsidP="0003147F">
      <w:pPr>
        <w:rPr>
          <w:rFonts w:cs="Arial"/>
          <w:noProof/>
        </w:rPr>
      </w:pPr>
      <w:r w:rsidRPr="00DF6992">
        <w:rPr>
          <w:rFonts w:cs="Arial"/>
          <w:noProof/>
        </w:rPr>
        <w:t xml:space="preserve">Counselor # FTE assigned to school: 0.5 </w:t>
      </w:r>
    </w:p>
    <w:p w14:paraId="78AAF4D5" w14:textId="77777777" w:rsidR="00F3108F" w:rsidRDefault="00A06AB7" w:rsidP="0003147F">
      <w:pPr>
        <w:rPr>
          <w:rFonts w:cs="Arial"/>
          <w:noProof/>
        </w:rPr>
      </w:pPr>
      <w:r w:rsidRPr="00DF6992">
        <w:rPr>
          <w:rFonts w:cs="Arial"/>
          <w:noProof/>
        </w:rPr>
        <w:t xml:space="preserve">ELL Outcomes:  </w:t>
      </w:r>
    </w:p>
    <w:p w14:paraId="22C8BA81" w14:textId="77777777" w:rsidR="00F3108F" w:rsidRDefault="00A06AB7" w:rsidP="0003147F">
      <w:pPr>
        <w:rPr>
          <w:rFonts w:cs="Arial"/>
          <w:noProof/>
        </w:rPr>
      </w:pPr>
      <w:r w:rsidRPr="00DF6992">
        <w:rPr>
          <w:rFonts w:cs="Arial"/>
          <w:noProof/>
        </w:rPr>
        <w:t xml:space="preserve">ELPI - 2025 CA School Dashboard </w:t>
      </w:r>
    </w:p>
    <w:p w14:paraId="7E6B66AE" w14:textId="0C52F1E6" w:rsidR="00F3108F" w:rsidRPr="00F3108F" w:rsidRDefault="00A06AB7" w:rsidP="00F3108F">
      <w:pPr>
        <w:pStyle w:val="ListParagraph"/>
        <w:numPr>
          <w:ilvl w:val="0"/>
          <w:numId w:val="30"/>
        </w:numPr>
        <w:rPr>
          <w:rFonts w:cs="Arial"/>
          <w:noProof/>
        </w:rPr>
      </w:pPr>
      <w:r w:rsidRPr="00F3108F">
        <w:rPr>
          <w:rFonts w:cs="Arial"/>
          <w:noProof/>
        </w:rPr>
        <w:t xml:space="preserve">Color: None; Current Rate: No data; Change: No data (fewer than 11 students) </w:t>
      </w:r>
    </w:p>
    <w:p w14:paraId="1FE20EE3" w14:textId="256A1694" w:rsidR="00AB2C9B" w:rsidRDefault="00A06AB7" w:rsidP="0003147F">
      <w:pPr>
        <w:rPr>
          <w:rFonts w:cs="Arial"/>
          <w:noProof/>
        </w:rPr>
      </w:pPr>
      <w:r w:rsidRPr="00DF6992">
        <w:rPr>
          <w:rFonts w:cs="Arial"/>
          <w:noProof/>
        </w:rPr>
        <w:t>All EL students have access to CA standards and ELD standards through an integrated and designated ELD program.</w:t>
      </w:r>
    </w:p>
    <w:p w14:paraId="41B05999" w14:textId="44405633" w:rsidR="00A06AB7" w:rsidRPr="007C25F9" w:rsidRDefault="00AB2C9B" w:rsidP="00AB2C9B">
      <w:pPr>
        <w:spacing w:before="0"/>
        <w:rPr>
          <w:rFonts w:cs="Arial"/>
          <w:noProof/>
        </w:rPr>
      </w:pPr>
      <w:r>
        <w:rPr>
          <w:rFonts w:cs="Arial"/>
          <w:noProof/>
        </w:rPr>
        <w:br w:type="page"/>
      </w:r>
    </w:p>
    <w:p w14:paraId="3E61E312" w14:textId="77777777" w:rsidR="00A06AB7" w:rsidRPr="007C25F9" w:rsidRDefault="00A06AB7" w:rsidP="00A42D0A">
      <w:pPr>
        <w:pStyle w:val="Heading3"/>
      </w:pPr>
      <w:r w:rsidRPr="007C25F9">
        <w:lastRenderedPageBreak/>
        <w:t>Section 5. Local Control and Accountability Plan Progress</w:t>
      </w:r>
    </w:p>
    <w:p w14:paraId="5B09D143" w14:textId="77777777" w:rsidR="00A06AB7" w:rsidRPr="00EA4CF5" w:rsidRDefault="00A06AB7"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0376DFB8" w14:textId="77777777" w:rsidR="00F3108F" w:rsidRDefault="00A06AB7" w:rsidP="0003147F">
      <w:pPr>
        <w:rPr>
          <w:rFonts w:cs="Arial"/>
          <w:noProof/>
        </w:rPr>
      </w:pPr>
      <w:r w:rsidRPr="00DF6992">
        <w:rPr>
          <w:rFonts w:cs="Arial"/>
          <w:noProof/>
        </w:rPr>
        <w:t xml:space="preserve">Through progress made in meeting its 2024-25 LCAP goals, OGCS demonstrated both areas of success and challenges in its commitment to providing equitable, high-quality education in a personalized, independent study setting.  </w:t>
      </w:r>
    </w:p>
    <w:p w14:paraId="4D19D75A" w14:textId="77777777" w:rsidR="00F3108F" w:rsidRDefault="00A06AB7" w:rsidP="0003147F">
      <w:pPr>
        <w:rPr>
          <w:rFonts w:cs="Arial"/>
          <w:noProof/>
        </w:rPr>
      </w:pPr>
      <w:r w:rsidRPr="00DF6992">
        <w:rPr>
          <w:rFonts w:cs="Arial"/>
          <w:noProof/>
        </w:rPr>
        <w:t xml:space="preserve">Successes:  </w:t>
      </w:r>
    </w:p>
    <w:p w14:paraId="627E5D50" w14:textId="77777777" w:rsidR="00F3108F" w:rsidRDefault="00A06AB7" w:rsidP="0003147F">
      <w:pPr>
        <w:rPr>
          <w:rFonts w:cs="Arial"/>
          <w:noProof/>
        </w:rPr>
      </w:pPr>
      <w:r w:rsidRPr="00DF6992">
        <w:rPr>
          <w:rFonts w:cs="Arial"/>
          <w:noProof/>
        </w:rPr>
        <w:t xml:space="preserve">-Conditions of Learning: OGCS successfully ensured that 100% of teachers were appropriately assigned, facilities were rated in “Good” condition, and all students had access to standards-aligned instructional materials. This consistent delivery of fundamental educational services lays a strong foundation for student success.  </w:t>
      </w:r>
    </w:p>
    <w:p w14:paraId="299387A8" w14:textId="77777777" w:rsidR="00F3108F" w:rsidRDefault="00A06AB7" w:rsidP="0003147F">
      <w:pPr>
        <w:rPr>
          <w:rFonts w:cs="Arial"/>
          <w:noProof/>
        </w:rPr>
      </w:pPr>
      <w:r w:rsidRPr="00DF6992">
        <w:rPr>
          <w:rFonts w:cs="Arial"/>
          <w:noProof/>
        </w:rPr>
        <w:t xml:space="preserve">-Engagement and Climate: The chronic absenteeism rate decreased from 29.2% to 21.4%. OGCS maintained a 0% suspension and expulsion rate. Parent engagement and perception data showed improvement, with 97% of parents agreeing that OGCS promotes involvement and communication. Survey data also indicated strong feelings of safety and connection among students and families.  </w:t>
      </w:r>
    </w:p>
    <w:p w14:paraId="617FD66E" w14:textId="77777777" w:rsidR="00F3108F" w:rsidRDefault="00A06AB7" w:rsidP="0003147F">
      <w:pPr>
        <w:rPr>
          <w:rFonts w:cs="Arial"/>
          <w:noProof/>
        </w:rPr>
      </w:pPr>
      <w:r w:rsidRPr="00DF6992">
        <w:rPr>
          <w:rFonts w:cs="Arial"/>
          <w:noProof/>
        </w:rPr>
        <w:t xml:space="preserve">-Student Outcomes: Benchmark Assessment Gains - Notable academic growth was recorded in local benchmark assessments, especially in reading and math. The percentage of students at or above grade level on reading benchmarks rose from 48% to 66.6%, and in math from 11% to 67.9%, indicating significant growth in foundational skills across grade levels.  </w:t>
      </w:r>
    </w:p>
    <w:p w14:paraId="68B466CC" w14:textId="77777777" w:rsidR="00F3108F" w:rsidRDefault="00A06AB7" w:rsidP="0003147F">
      <w:pPr>
        <w:rPr>
          <w:rFonts w:cs="Arial"/>
          <w:noProof/>
        </w:rPr>
      </w:pPr>
      <w:r w:rsidRPr="00DF6992">
        <w:rPr>
          <w:rFonts w:cs="Arial"/>
          <w:noProof/>
        </w:rPr>
        <w:t xml:space="preserve">-Support for Student Groups: English learners (ELs) and students with disabilities showed measurable progress through targeted interventions and increased access to support services. English learners demonstrated growth in benchmark assessments and on the ELPAC, and students with disabilities benefitted from coordinated support between general education and special education staff.  </w:t>
      </w:r>
    </w:p>
    <w:p w14:paraId="6D0FE536" w14:textId="77777777" w:rsidR="00F3108F" w:rsidRDefault="00A06AB7" w:rsidP="0003147F">
      <w:pPr>
        <w:rPr>
          <w:rFonts w:cs="Arial"/>
          <w:noProof/>
        </w:rPr>
      </w:pPr>
      <w:r w:rsidRPr="00DF6992">
        <w:rPr>
          <w:rFonts w:cs="Arial"/>
          <w:noProof/>
        </w:rPr>
        <w:t xml:space="preserve">Challenges:  </w:t>
      </w:r>
    </w:p>
    <w:p w14:paraId="46FD2963" w14:textId="77777777" w:rsidR="00F3108F" w:rsidRDefault="00A06AB7" w:rsidP="0003147F">
      <w:pPr>
        <w:rPr>
          <w:rFonts w:cs="Arial"/>
          <w:noProof/>
        </w:rPr>
      </w:pPr>
      <w:r w:rsidRPr="00DF6992">
        <w:rPr>
          <w:rFonts w:cs="Arial"/>
          <w:noProof/>
        </w:rPr>
        <w:t xml:space="preserve">-Statewide Assessments: Performance on CAASPP assessments for ELA and Math remained low. While the Distance from Standard (DFS) for ELA slightly improved (-95.9 to -94.4), math DFS declined further from -139.2 to -187.2.  </w:t>
      </w:r>
    </w:p>
    <w:p w14:paraId="4C160ACF" w14:textId="77777777" w:rsidR="00F3108F" w:rsidRDefault="00A06AB7" w:rsidP="0003147F">
      <w:pPr>
        <w:rPr>
          <w:rFonts w:cs="Arial"/>
          <w:noProof/>
        </w:rPr>
      </w:pPr>
      <w:r w:rsidRPr="00DF6992">
        <w:rPr>
          <w:rFonts w:cs="Arial"/>
          <w:noProof/>
        </w:rPr>
        <w:t xml:space="preserve">-College and Career Readiness: The percentage of students meeting UC/CSU A-G requirements was only 16.7%, with no students completing both A-G and a CTE pathway. Additionally, only 0% of students demonstrated readiness on the College/Career Indicator, with 75% classified as “Not Prepared.”  </w:t>
      </w:r>
    </w:p>
    <w:p w14:paraId="756672B3" w14:textId="77777777" w:rsidR="00F3108F" w:rsidRDefault="00A06AB7" w:rsidP="0003147F">
      <w:pPr>
        <w:rPr>
          <w:rFonts w:cs="Arial"/>
          <w:noProof/>
        </w:rPr>
      </w:pPr>
      <w:r w:rsidRPr="00DF6992">
        <w:rPr>
          <w:rFonts w:cs="Arial"/>
          <w:noProof/>
        </w:rPr>
        <w:lastRenderedPageBreak/>
        <w:t xml:space="preserve">-Attendance and Retention: Chronic absenteeism declined from 29.2% to 21.4%, a positive step, but the student stability rate remained significantly lower (44.6%) than the county and state averages (above 91%). The high school dropout rate was reported at 33%, and the graduation rate at 66.7%, indicating an urgent need for improved retention and graduation support.  </w:t>
      </w:r>
    </w:p>
    <w:p w14:paraId="3D67E9FA" w14:textId="77777777" w:rsidR="00F3108F" w:rsidRDefault="00A06AB7" w:rsidP="0003147F">
      <w:pPr>
        <w:rPr>
          <w:rFonts w:cs="Arial"/>
          <w:noProof/>
        </w:rPr>
      </w:pPr>
      <w:r w:rsidRPr="00DF6992">
        <w:rPr>
          <w:rFonts w:cs="Arial"/>
          <w:noProof/>
        </w:rPr>
        <w:t xml:space="preserve">OGCS embedded targeted actions within its LCAP to address these challenges and the individualized needs of students. These include:  </w:t>
      </w:r>
    </w:p>
    <w:p w14:paraId="388C2A35" w14:textId="77777777" w:rsidR="00F3108F" w:rsidRDefault="00A06AB7" w:rsidP="0003147F">
      <w:pPr>
        <w:rPr>
          <w:rFonts w:cs="Arial"/>
          <w:noProof/>
        </w:rPr>
      </w:pPr>
      <w:r w:rsidRPr="00DF6992">
        <w:rPr>
          <w:rFonts w:cs="Arial"/>
          <w:noProof/>
        </w:rPr>
        <w:t xml:space="preserve">-Increased In-Person Supports: Expansion of academic and social enrichment events, workshops, and individualized coaching sessions aims to mitigate isolation, support engagement, and remove barriers to attendance (Action 3.5).  </w:t>
      </w:r>
    </w:p>
    <w:p w14:paraId="3B82096A" w14:textId="77777777" w:rsidR="00F3108F" w:rsidRDefault="00A06AB7" w:rsidP="0003147F">
      <w:pPr>
        <w:rPr>
          <w:rFonts w:cs="Arial"/>
          <w:noProof/>
        </w:rPr>
      </w:pPr>
      <w:r w:rsidRPr="00DF6992">
        <w:rPr>
          <w:rFonts w:cs="Arial"/>
          <w:noProof/>
        </w:rPr>
        <w:t xml:space="preserve">-Targeted Interventions: Implementation of in-person and virtual tutoring, benchmark assessments, and individualized learning plans are supporting academic recovery (Action 2.2).  </w:t>
      </w:r>
    </w:p>
    <w:p w14:paraId="26B82175" w14:textId="77777777" w:rsidR="00F3108F" w:rsidRDefault="00A06AB7" w:rsidP="0003147F">
      <w:pPr>
        <w:rPr>
          <w:rFonts w:cs="Arial"/>
          <w:noProof/>
        </w:rPr>
      </w:pPr>
      <w:r w:rsidRPr="00DF6992">
        <w:rPr>
          <w:rFonts w:cs="Arial"/>
          <w:noProof/>
        </w:rPr>
        <w:t xml:space="preserve">-English Learner Supports: The EL Coordinator provides integrated and designated ELD support, along with professional development for teachers to enhance instruction for ELs (Action 2.4).  </w:t>
      </w:r>
    </w:p>
    <w:p w14:paraId="6B70DDBA" w14:textId="77777777" w:rsidR="00F3108F" w:rsidRDefault="00A06AB7" w:rsidP="0003147F">
      <w:pPr>
        <w:rPr>
          <w:rFonts w:cs="Arial"/>
          <w:noProof/>
        </w:rPr>
      </w:pPr>
      <w:r w:rsidRPr="00DF6992">
        <w:rPr>
          <w:rFonts w:cs="Arial"/>
          <w:noProof/>
        </w:rPr>
        <w:t xml:space="preserve">-College and Career Access: Efforts to improve college/career readiness include dual enrollment, career exploration, and UC/CSU preparatory pathways (Action 2.7), though implementation was partial and will be expanded.  </w:t>
      </w:r>
    </w:p>
    <w:p w14:paraId="1AE71C99" w14:textId="3DBD5890" w:rsidR="00F3108F" w:rsidRDefault="00A06AB7" w:rsidP="0003147F">
      <w:pPr>
        <w:rPr>
          <w:rFonts w:cs="Arial"/>
          <w:noProof/>
        </w:rPr>
      </w:pPr>
      <w:r w:rsidRPr="00DF6992">
        <w:rPr>
          <w:rFonts w:cs="Arial"/>
          <w:noProof/>
        </w:rPr>
        <w:t>-Mental Health and Family Engagement: Parent workshops, community partnership development, and designated family liaisons aim to support families holistically (Actions 3.2–3.4).</w:t>
      </w:r>
    </w:p>
    <w:p w14:paraId="677442AD" w14:textId="1901F663" w:rsidR="00F3108F" w:rsidRDefault="00A06AB7" w:rsidP="0003147F">
      <w:pPr>
        <w:rPr>
          <w:rFonts w:cs="Arial"/>
          <w:noProof/>
        </w:rPr>
      </w:pPr>
      <w:r w:rsidRPr="00DF6992">
        <w:rPr>
          <w:rFonts w:cs="Arial"/>
          <w:noProof/>
        </w:rPr>
        <w:t>-Attendance and Engagement : Chronic absenteeism is being addressed through individualized outreach, transportation assistance, and family engagement workshops, although implementation was only partial in 2024–25. (Action 3.5)</w:t>
      </w:r>
    </w:p>
    <w:p w14:paraId="22ADE27D" w14:textId="2F40E3EA" w:rsidR="00A06AB7" w:rsidRPr="007C25F9" w:rsidRDefault="00A06AB7" w:rsidP="0003147F">
      <w:r w:rsidRPr="00DF6992">
        <w:rPr>
          <w:rFonts w:cs="Arial"/>
          <w:noProof/>
        </w:rPr>
        <w:t>OGCS continues to proactively address areas of concern -  especially academic performance and college/career readiness - through a robust set of goals and actions tailored to its personalized learning model. The school’s strategic approach to engaging educational partners, expanding interventions, and prioritizing student subgroups reflects a commitment to continuous improvement and equity. Continued efforts will focus on expanding implementation fidelity, particularly in intervention programming and college/career initiatives, to ensure all students are well-prepared for academic and life success.</w:t>
      </w:r>
    </w:p>
    <w:p w14:paraId="03D6A583" w14:textId="77777777" w:rsidR="00A06AB7" w:rsidRPr="00EA4CF5" w:rsidRDefault="00A06AB7"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2DB2FCA6" w14:textId="77777777" w:rsidR="00F3108F" w:rsidRDefault="00A06AB7" w:rsidP="0003147F">
      <w:pPr>
        <w:rPr>
          <w:rFonts w:cs="Arial"/>
          <w:noProof/>
        </w:rPr>
      </w:pPr>
      <w:r w:rsidRPr="00DF6992">
        <w:rPr>
          <w:rFonts w:cs="Arial"/>
          <w:noProof/>
        </w:rPr>
        <w:t xml:space="preserve">Summary of 2025-26 LCAP Mid-Year Update - Implementation Status, Expenditures, Progress on Key Metrics </w:t>
      </w:r>
    </w:p>
    <w:p w14:paraId="1A55D25C" w14:textId="77777777" w:rsidR="00F3108F" w:rsidRDefault="00A06AB7" w:rsidP="0003147F">
      <w:pPr>
        <w:rPr>
          <w:rFonts w:cs="Arial"/>
          <w:noProof/>
        </w:rPr>
      </w:pPr>
      <w:r w:rsidRPr="00DF6992">
        <w:rPr>
          <w:rFonts w:cs="Arial"/>
          <w:noProof/>
        </w:rPr>
        <w:lastRenderedPageBreak/>
        <w:t xml:space="preserve">Overall, the school is showing measurable progress across nearly all key performance metrics midway through the academic year. </w:t>
      </w:r>
    </w:p>
    <w:p w14:paraId="19A7F6F8" w14:textId="77777777" w:rsidR="00F3108F" w:rsidRDefault="00A06AB7" w:rsidP="0003147F">
      <w:pPr>
        <w:rPr>
          <w:rFonts w:cs="Arial"/>
          <w:noProof/>
        </w:rPr>
      </w:pPr>
      <w:r w:rsidRPr="00DF6992">
        <w:rPr>
          <w:rFonts w:cs="Arial"/>
          <w:noProof/>
        </w:rPr>
        <w:t xml:space="preserve">Goal 1: Conditions of Learning </w:t>
      </w:r>
    </w:p>
    <w:p w14:paraId="16FE6E80" w14:textId="77777777" w:rsidR="00F3108F" w:rsidRDefault="00A06AB7" w:rsidP="0003147F">
      <w:pPr>
        <w:rPr>
          <w:rFonts w:cs="Arial"/>
          <w:noProof/>
        </w:rPr>
      </w:pPr>
      <w:r w:rsidRPr="00DF6992">
        <w:rPr>
          <w:rFonts w:cs="Arial"/>
          <w:noProof/>
        </w:rPr>
        <w:t xml:space="preserve">Implementation Status </w:t>
      </w:r>
    </w:p>
    <w:p w14:paraId="2ABC85C0" w14:textId="77777777" w:rsidR="00F3108F" w:rsidRDefault="00A06AB7" w:rsidP="0003147F">
      <w:pPr>
        <w:rPr>
          <w:rFonts w:cs="Arial"/>
          <w:noProof/>
        </w:rPr>
      </w:pPr>
      <w:r w:rsidRPr="00DF6992">
        <w:rPr>
          <w:rFonts w:cs="Arial"/>
          <w:noProof/>
        </w:rPr>
        <w:t xml:space="preserve">Staffing: Fully implemented; the school is fully staffed with appropriately assigned and credentialed teachers. </w:t>
      </w:r>
    </w:p>
    <w:p w14:paraId="19EFD21F" w14:textId="77777777" w:rsidR="00F3108F" w:rsidRDefault="00A06AB7" w:rsidP="0003147F">
      <w:pPr>
        <w:rPr>
          <w:rFonts w:cs="Arial"/>
          <w:noProof/>
        </w:rPr>
      </w:pPr>
      <w:r w:rsidRPr="00DF6992">
        <w:rPr>
          <w:rFonts w:cs="Arial"/>
          <w:noProof/>
        </w:rPr>
        <w:t xml:space="preserve">Facilities: Fully implemented; facilities are reported in good condition per the Facility Inspection Tool (FIT). </w:t>
      </w:r>
    </w:p>
    <w:p w14:paraId="1FD89BEF" w14:textId="77777777" w:rsidR="00F3108F" w:rsidRDefault="00A06AB7" w:rsidP="0003147F">
      <w:pPr>
        <w:rPr>
          <w:rFonts w:cs="Arial"/>
          <w:noProof/>
        </w:rPr>
      </w:pPr>
      <w:r w:rsidRPr="00DF6992">
        <w:rPr>
          <w:rFonts w:cs="Arial"/>
          <w:noProof/>
        </w:rPr>
        <w:t xml:space="preserve">Instructional Materials: Fully implemented; all students have access to standards-aligned materials and 1:1 Chromebook access. </w:t>
      </w:r>
    </w:p>
    <w:p w14:paraId="4232673A" w14:textId="77777777" w:rsidR="00F3108F" w:rsidRDefault="00A06AB7" w:rsidP="0003147F">
      <w:pPr>
        <w:rPr>
          <w:rFonts w:cs="Arial"/>
          <w:noProof/>
        </w:rPr>
      </w:pPr>
      <w:r w:rsidRPr="00DF6992">
        <w:rPr>
          <w:rFonts w:cs="Arial"/>
          <w:noProof/>
        </w:rPr>
        <w:t xml:space="preserve">Expenditures (as of 12/31/25):  </w:t>
      </w:r>
    </w:p>
    <w:p w14:paraId="2E58EF18" w14:textId="77777777" w:rsidR="00F3108F" w:rsidRDefault="00A06AB7" w:rsidP="0003147F">
      <w:pPr>
        <w:rPr>
          <w:rFonts w:cs="Arial"/>
          <w:noProof/>
        </w:rPr>
      </w:pPr>
      <w:r w:rsidRPr="00DF6992">
        <w:rPr>
          <w:rFonts w:cs="Arial"/>
          <w:noProof/>
        </w:rPr>
        <w:t xml:space="preserve">59% of planned funds spent </w:t>
      </w:r>
    </w:p>
    <w:p w14:paraId="398B8775" w14:textId="77777777" w:rsidR="00F3108F" w:rsidRDefault="00A06AB7" w:rsidP="0003147F">
      <w:pPr>
        <w:rPr>
          <w:rFonts w:cs="Arial"/>
          <w:noProof/>
        </w:rPr>
      </w:pPr>
      <w:r w:rsidRPr="00DF6992">
        <w:rPr>
          <w:rFonts w:cs="Arial"/>
          <w:noProof/>
        </w:rPr>
        <w:t xml:space="preserve">Progress on Key Metrics: </w:t>
      </w:r>
    </w:p>
    <w:p w14:paraId="5F3B796B" w14:textId="77777777" w:rsidR="00F3108F" w:rsidRDefault="00A06AB7" w:rsidP="0003147F">
      <w:pPr>
        <w:rPr>
          <w:rFonts w:cs="Arial"/>
          <w:noProof/>
        </w:rPr>
      </w:pPr>
      <w:r w:rsidRPr="00DF6992">
        <w:rPr>
          <w:rFonts w:cs="Arial"/>
          <w:noProof/>
        </w:rPr>
        <w:t xml:space="preserve">Teacher Credentialing: 100% appropriately assigned. </w:t>
      </w:r>
    </w:p>
    <w:p w14:paraId="36698E10" w14:textId="77777777" w:rsidR="00F3108F" w:rsidRDefault="00A06AB7" w:rsidP="0003147F">
      <w:pPr>
        <w:rPr>
          <w:rFonts w:cs="Arial"/>
          <w:noProof/>
        </w:rPr>
      </w:pPr>
      <w:r w:rsidRPr="00DF6992">
        <w:rPr>
          <w:rFonts w:cs="Arial"/>
          <w:noProof/>
        </w:rPr>
        <w:t xml:space="preserve">Instructional Materials: 0% of students lack their own assigned copies. </w:t>
      </w:r>
    </w:p>
    <w:p w14:paraId="48C39BBE" w14:textId="77777777" w:rsidR="00F3108F" w:rsidRDefault="00A06AB7" w:rsidP="0003147F">
      <w:pPr>
        <w:rPr>
          <w:rFonts w:cs="Arial"/>
          <w:noProof/>
        </w:rPr>
      </w:pPr>
      <w:r w:rsidRPr="00DF6992">
        <w:rPr>
          <w:rFonts w:cs="Arial"/>
          <w:noProof/>
        </w:rPr>
        <w:t xml:space="preserve">Facilities: Overall rating of "Good". </w:t>
      </w:r>
    </w:p>
    <w:p w14:paraId="48DC89ED" w14:textId="77777777" w:rsidR="00F3108F" w:rsidRDefault="00A06AB7" w:rsidP="0003147F">
      <w:pPr>
        <w:rPr>
          <w:rFonts w:cs="Arial"/>
          <w:noProof/>
        </w:rPr>
      </w:pPr>
      <w:r w:rsidRPr="00DF6992">
        <w:rPr>
          <w:rFonts w:cs="Arial"/>
          <w:noProof/>
        </w:rPr>
        <w:t xml:space="preserve">Goal 2: Student Outcomes </w:t>
      </w:r>
    </w:p>
    <w:p w14:paraId="6727DF7F" w14:textId="77777777" w:rsidR="00F3108F" w:rsidRDefault="00A06AB7" w:rsidP="0003147F">
      <w:pPr>
        <w:rPr>
          <w:rFonts w:cs="Arial"/>
          <w:noProof/>
        </w:rPr>
      </w:pPr>
      <w:r w:rsidRPr="00DF6992">
        <w:rPr>
          <w:rFonts w:cs="Arial"/>
          <w:noProof/>
        </w:rPr>
        <w:t xml:space="preserve">Implementation Status </w:t>
      </w:r>
    </w:p>
    <w:p w14:paraId="013D8F90" w14:textId="77777777" w:rsidR="00F3108F" w:rsidRDefault="00A06AB7" w:rsidP="0003147F">
      <w:pPr>
        <w:rPr>
          <w:rFonts w:cs="Arial"/>
          <w:noProof/>
        </w:rPr>
      </w:pPr>
      <w:r w:rsidRPr="00DF6992">
        <w:rPr>
          <w:rFonts w:cs="Arial"/>
          <w:noProof/>
        </w:rPr>
        <w:t xml:space="preserve">Academic Supports: Partially implemented; in-person supports (teacher support, quiet study, lab science) and arts/music workshops are established. </w:t>
      </w:r>
    </w:p>
    <w:p w14:paraId="2B811881" w14:textId="77777777" w:rsidR="00F3108F" w:rsidRDefault="00A06AB7" w:rsidP="0003147F">
      <w:pPr>
        <w:rPr>
          <w:rFonts w:cs="Arial"/>
          <w:noProof/>
        </w:rPr>
      </w:pPr>
      <w:r w:rsidRPr="00DF6992">
        <w:rPr>
          <w:rFonts w:cs="Arial"/>
          <w:noProof/>
        </w:rPr>
        <w:t xml:space="preserve">Intervention: Partially implemented; access to tutoring has expanded, and i-Ready intervention is active for K-8. </w:t>
      </w:r>
    </w:p>
    <w:p w14:paraId="191887A7" w14:textId="77777777" w:rsidR="00F3108F" w:rsidRDefault="00A06AB7" w:rsidP="0003147F">
      <w:pPr>
        <w:rPr>
          <w:rFonts w:cs="Arial"/>
          <w:noProof/>
        </w:rPr>
      </w:pPr>
      <w:r w:rsidRPr="00DF6992">
        <w:rPr>
          <w:rFonts w:cs="Arial"/>
          <w:noProof/>
        </w:rPr>
        <w:t xml:space="preserve">Special Education: Fully implemented; all special education supports are in place with increased gen-ed collaboration. </w:t>
      </w:r>
    </w:p>
    <w:p w14:paraId="19B3452A" w14:textId="77777777" w:rsidR="00F3108F" w:rsidRDefault="00A06AB7" w:rsidP="0003147F">
      <w:pPr>
        <w:rPr>
          <w:rFonts w:cs="Arial"/>
          <w:noProof/>
        </w:rPr>
      </w:pPr>
      <w:r w:rsidRPr="00DF6992">
        <w:rPr>
          <w:rFonts w:cs="Arial"/>
          <w:noProof/>
        </w:rPr>
        <w:t xml:space="preserve">College/Career: Partially implemented; FAFSA workshops, dual enrollment, and new CTE options are available. </w:t>
      </w:r>
    </w:p>
    <w:p w14:paraId="476C7A56" w14:textId="77777777" w:rsidR="00F3108F" w:rsidRDefault="00A06AB7" w:rsidP="0003147F">
      <w:pPr>
        <w:rPr>
          <w:rFonts w:cs="Arial"/>
          <w:noProof/>
        </w:rPr>
      </w:pPr>
      <w:r w:rsidRPr="00DF6992">
        <w:rPr>
          <w:rFonts w:cs="Arial"/>
          <w:noProof/>
        </w:rPr>
        <w:t xml:space="preserve">Expenditures (as of 12/31/25):  </w:t>
      </w:r>
    </w:p>
    <w:p w14:paraId="76CC3DC1" w14:textId="77777777" w:rsidR="00F3108F" w:rsidRDefault="00A06AB7" w:rsidP="0003147F">
      <w:pPr>
        <w:rPr>
          <w:rFonts w:cs="Arial"/>
          <w:noProof/>
        </w:rPr>
      </w:pPr>
      <w:r w:rsidRPr="00DF6992">
        <w:rPr>
          <w:rFonts w:cs="Arial"/>
          <w:noProof/>
        </w:rPr>
        <w:t xml:space="preserve">53% of planned funds spent </w:t>
      </w:r>
    </w:p>
    <w:p w14:paraId="424552D4" w14:textId="77777777" w:rsidR="00F3108F" w:rsidRDefault="00A06AB7" w:rsidP="0003147F">
      <w:pPr>
        <w:rPr>
          <w:rFonts w:cs="Arial"/>
          <w:noProof/>
        </w:rPr>
      </w:pPr>
      <w:r w:rsidRPr="00DF6992">
        <w:rPr>
          <w:rFonts w:cs="Arial"/>
          <w:noProof/>
        </w:rPr>
        <w:lastRenderedPageBreak/>
        <w:t xml:space="preserve">Progress on Key Metrics: </w:t>
      </w:r>
    </w:p>
    <w:p w14:paraId="7E558526" w14:textId="77777777" w:rsidR="00F3108F" w:rsidRDefault="00A06AB7" w:rsidP="0003147F">
      <w:pPr>
        <w:rPr>
          <w:rFonts w:cs="Arial"/>
          <w:noProof/>
        </w:rPr>
      </w:pPr>
      <w:r w:rsidRPr="00DF6992">
        <w:rPr>
          <w:rFonts w:cs="Arial"/>
          <w:noProof/>
        </w:rPr>
        <w:t xml:space="preserve">CAASPP ELA: 30% met/exceeded standard (2025 data), an increase from the baseline. </w:t>
      </w:r>
    </w:p>
    <w:p w14:paraId="4643F95A" w14:textId="77777777" w:rsidR="00F3108F" w:rsidRDefault="00A06AB7" w:rsidP="0003147F">
      <w:pPr>
        <w:rPr>
          <w:rFonts w:cs="Arial"/>
          <w:noProof/>
        </w:rPr>
      </w:pPr>
      <w:r w:rsidRPr="00DF6992">
        <w:rPr>
          <w:rFonts w:cs="Arial"/>
          <w:noProof/>
        </w:rPr>
        <w:t xml:space="preserve">CAASPP Math: 25% met/exceeded standard (2025 data), showing significant improvement from the 7.14% baseline. </w:t>
      </w:r>
    </w:p>
    <w:p w14:paraId="7FEBDE71" w14:textId="77777777" w:rsidR="00F3108F" w:rsidRDefault="00A06AB7" w:rsidP="0003147F">
      <w:pPr>
        <w:rPr>
          <w:rFonts w:cs="Arial"/>
          <w:noProof/>
        </w:rPr>
      </w:pPr>
      <w:r w:rsidRPr="00DF6992">
        <w:rPr>
          <w:rFonts w:cs="Arial"/>
          <w:noProof/>
        </w:rPr>
        <w:t xml:space="preserve">Reading Benchmarks: 17.2% of students performed at or above grade level in Winter 2026 i-Ready assessments. </w:t>
      </w:r>
    </w:p>
    <w:p w14:paraId="1DCF362F" w14:textId="77777777" w:rsidR="00F3108F" w:rsidRDefault="00A06AB7" w:rsidP="0003147F">
      <w:pPr>
        <w:rPr>
          <w:rFonts w:cs="Arial"/>
          <w:noProof/>
        </w:rPr>
      </w:pPr>
      <w:r w:rsidRPr="00DF6992">
        <w:rPr>
          <w:rFonts w:cs="Arial"/>
          <w:noProof/>
        </w:rPr>
        <w:t xml:space="preserve">Math Benchmarks: 21.4% of students performed at or above grade level in Winter 2026 i-Ready assessments. </w:t>
      </w:r>
    </w:p>
    <w:p w14:paraId="0F335AD1" w14:textId="77777777" w:rsidR="00F3108F" w:rsidRDefault="00A06AB7" w:rsidP="0003147F">
      <w:pPr>
        <w:rPr>
          <w:rFonts w:cs="Arial"/>
          <w:noProof/>
        </w:rPr>
      </w:pPr>
      <w:r w:rsidRPr="00DF6992">
        <w:rPr>
          <w:rFonts w:cs="Arial"/>
          <w:noProof/>
        </w:rPr>
        <w:t xml:space="preserve">Goal 3: Engagement </w:t>
      </w:r>
    </w:p>
    <w:p w14:paraId="01B59AEE" w14:textId="77777777" w:rsidR="00F3108F" w:rsidRDefault="00A06AB7" w:rsidP="0003147F">
      <w:pPr>
        <w:rPr>
          <w:rFonts w:cs="Arial"/>
          <w:noProof/>
        </w:rPr>
      </w:pPr>
      <w:r w:rsidRPr="00DF6992">
        <w:rPr>
          <w:rFonts w:cs="Arial"/>
          <w:noProof/>
        </w:rPr>
        <w:t xml:space="preserve">Implementation Status </w:t>
      </w:r>
    </w:p>
    <w:p w14:paraId="79F81A70" w14:textId="77777777" w:rsidR="00F3108F" w:rsidRDefault="00A06AB7" w:rsidP="0003147F">
      <w:pPr>
        <w:rPr>
          <w:rFonts w:cs="Arial"/>
          <w:noProof/>
        </w:rPr>
      </w:pPr>
      <w:r w:rsidRPr="00DF6992">
        <w:rPr>
          <w:rFonts w:cs="Arial"/>
          <w:noProof/>
        </w:rPr>
        <w:t xml:space="preserve">Events: Partially implemented; field trips and regular art/music workshops are active. </w:t>
      </w:r>
    </w:p>
    <w:p w14:paraId="324535E4" w14:textId="77777777" w:rsidR="00F3108F" w:rsidRDefault="00A06AB7" w:rsidP="0003147F">
      <w:pPr>
        <w:rPr>
          <w:rFonts w:cs="Arial"/>
          <w:noProof/>
        </w:rPr>
      </w:pPr>
      <w:r w:rsidRPr="00DF6992">
        <w:rPr>
          <w:rFonts w:cs="Arial"/>
          <w:noProof/>
        </w:rPr>
        <w:t xml:space="preserve">Mental Health: Fully implemented; partnerships with Soluna, Brightlife Kids, and Care Solace are active. </w:t>
      </w:r>
    </w:p>
    <w:p w14:paraId="104AAE4E" w14:textId="77777777" w:rsidR="00F3108F" w:rsidRDefault="00A06AB7" w:rsidP="0003147F">
      <w:pPr>
        <w:rPr>
          <w:rFonts w:cs="Arial"/>
          <w:noProof/>
        </w:rPr>
      </w:pPr>
      <w:r w:rsidRPr="00DF6992">
        <w:rPr>
          <w:rFonts w:cs="Arial"/>
          <w:noProof/>
        </w:rPr>
        <w:t xml:space="preserve">Parent Involvement: Partially implemented; a workshop was held, and Advisory Council has met three times. </w:t>
      </w:r>
    </w:p>
    <w:p w14:paraId="53FA4DE5" w14:textId="77777777" w:rsidR="00F3108F" w:rsidRDefault="00A06AB7" w:rsidP="0003147F">
      <w:pPr>
        <w:rPr>
          <w:rFonts w:cs="Arial"/>
          <w:noProof/>
        </w:rPr>
      </w:pPr>
      <w:r w:rsidRPr="00DF6992">
        <w:rPr>
          <w:rFonts w:cs="Arial"/>
          <w:noProof/>
        </w:rPr>
        <w:t xml:space="preserve">Graduation/Dropout Prevention: Fully implemented; tracking systems and individualized graduation plans are in place. </w:t>
      </w:r>
    </w:p>
    <w:p w14:paraId="27CFC5A4" w14:textId="77777777" w:rsidR="00F3108F" w:rsidRDefault="00A06AB7" w:rsidP="0003147F">
      <w:pPr>
        <w:rPr>
          <w:rFonts w:cs="Arial"/>
          <w:noProof/>
        </w:rPr>
      </w:pPr>
      <w:r w:rsidRPr="00DF6992">
        <w:rPr>
          <w:rFonts w:cs="Arial"/>
          <w:noProof/>
        </w:rPr>
        <w:t xml:space="preserve">Expenditures (as of 12/31/25):  </w:t>
      </w:r>
    </w:p>
    <w:p w14:paraId="26878B47" w14:textId="77777777" w:rsidR="00F3108F" w:rsidRDefault="00A06AB7" w:rsidP="0003147F">
      <w:pPr>
        <w:rPr>
          <w:rFonts w:cs="Arial"/>
          <w:noProof/>
        </w:rPr>
      </w:pPr>
      <w:r w:rsidRPr="00DF6992">
        <w:rPr>
          <w:rFonts w:cs="Arial"/>
          <w:noProof/>
        </w:rPr>
        <w:t xml:space="preserve">63% of planned funds spent </w:t>
      </w:r>
    </w:p>
    <w:p w14:paraId="75B9CADB" w14:textId="77777777" w:rsidR="00F3108F" w:rsidRDefault="00A06AB7" w:rsidP="0003147F">
      <w:pPr>
        <w:rPr>
          <w:rFonts w:cs="Arial"/>
          <w:noProof/>
        </w:rPr>
      </w:pPr>
      <w:r w:rsidRPr="00DF6992">
        <w:rPr>
          <w:rFonts w:cs="Arial"/>
          <w:noProof/>
        </w:rPr>
        <w:t xml:space="preserve">Progress on Key Metrics </w:t>
      </w:r>
    </w:p>
    <w:p w14:paraId="184960D5" w14:textId="77777777" w:rsidR="00F3108F" w:rsidRDefault="00A06AB7" w:rsidP="0003147F">
      <w:pPr>
        <w:rPr>
          <w:rFonts w:cs="Arial"/>
          <w:noProof/>
        </w:rPr>
      </w:pPr>
      <w:r w:rsidRPr="00DF6992">
        <w:rPr>
          <w:rFonts w:cs="Arial"/>
          <w:noProof/>
        </w:rPr>
        <w:t xml:space="preserve">Attendance Rate: 94.13% present as of December 2025. </w:t>
      </w:r>
    </w:p>
    <w:p w14:paraId="7816E06F" w14:textId="77777777" w:rsidR="00F3108F" w:rsidRDefault="00A06AB7" w:rsidP="0003147F">
      <w:pPr>
        <w:rPr>
          <w:rFonts w:cs="Arial"/>
          <w:noProof/>
        </w:rPr>
      </w:pPr>
      <w:r w:rsidRPr="00DF6992">
        <w:rPr>
          <w:rFonts w:cs="Arial"/>
          <w:noProof/>
        </w:rPr>
        <w:t xml:space="preserve">Chronic Absenteeism: Significantly declined to 5.9% (2025 Dashboard). </w:t>
      </w:r>
    </w:p>
    <w:p w14:paraId="26751BBE" w14:textId="77777777" w:rsidR="00F3108F" w:rsidRDefault="00A06AB7" w:rsidP="0003147F">
      <w:pPr>
        <w:rPr>
          <w:rFonts w:cs="Arial"/>
          <w:noProof/>
        </w:rPr>
      </w:pPr>
      <w:r w:rsidRPr="00DF6992">
        <w:rPr>
          <w:rFonts w:cs="Arial"/>
          <w:noProof/>
        </w:rPr>
        <w:t xml:space="preserve">Suspension/Expulsion Rate: Maintained at 0%. </w:t>
      </w:r>
    </w:p>
    <w:p w14:paraId="5C984CBC" w14:textId="20ACF664" w:rsidR="00A06AB7" w:rsidRPr="007C25F9" w:rsidRDefault="00A06AB7" w:rsidP="0003147F">
      <w:pPr>
        <w:rPr>
          <w:rFonts w:cs="Arial"/>
        </w:rPr>
      </w:pPr>
      <w:r w:rsidRPr="00DF6992">
        <w:rPr>
          <w:rFonts w:cs="Arial"/>
          <w:noProof/>
        </w:rPr>
        <w:t xml:space="preserve">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w:t>
      </w:r>
      <w:r w:rsidRPr="00DF6992">
        <w:rPr>
          <w:rFonts w:cs="Arial"/>
          <w:noProof/>
        </w:rPr>
        <w:lastRenderedPageBreak/>
        <w:t>actions for the next LCAP, including: educational partner surveys; in-person sessions with educational partners; Advisory Council review and approval; and Board review and approval.</w:t>
      </w:r>
    </w:p>
    <w:p w14:paraId="59C4A056" w14:textId="77777777" w:rsidR="00A06AB7" w:rsidRPr="007C25F9" w:rsidRDefault="00A06AB7">
      <w:pPr>
        <w:spacing w:before="0"/>
        <w:rPr>
          <w:rFonts w:eastAsiaTheme="majorEastAsia"/>
          <w:b/>
          <w:bCs/>
          <w:sz w:val="32"/>
          <w:szCs w:val="32"/>
        </w:rPr>
      </w:pPr>
      <w:r w:rsidRPr="007C25F9">
        <w:br w:type="page"/>
      </w:r>
    </w:p>
    <w:p w14:paraId="6747ED7D" w14:textId="77777777" w:rsidR="00A06AB7" w:rsidRPr="007C25F9" w:rsidRDefault="00A06AB7" w:rsidP="00A42D0A">
      <w:pPr>
        <w:pStyle w:val="Heading3"/>
      </w:pPr>
      <w:r w:rsidRPr="007C25F9">
        <w:lastRenderedPageBreak/>
        <w:t>Section 6. Differentiated Assistance</w:t>
      </w:r>
    </w:p>
    <w:p w14:paraId="4D6EC3FA" w14:textId="77777777" w:rsidR="00A06AB7" w:rsidRPr="00EA4CF5" w:rsidRDefault="00A06AB7"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2D61396B" w14:textId="77777777" w:rsidR="00A06AB7" w:rsidRDefault="00A06AB7" w:rsidP="00E57C07">
      <w:pPr>
        <w:rPr>
          <w:noProof/>
        </w:rPr>
      </w:pPr>
      <w:r w:rsidRPr="00DF6992">
        <w:rPr>
          <w:noProof/>
        </w:rPr>
        <w:t>No</w:t>
      </w:r>
    </w:p>
    <w:p w14:paraId="05E4916C" w14:textId="77777777" w:rsidR="00A06AB7" w:rsidRPr="003735D5" w:rsidRDefault="00A06AB7"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2CAB7DA7" w14:textId="77777777" w:rsidR="00A06AB7" w:rsidRPr="007C25F9" w:rsidRDefault="00A06AB7" w:rsidP="00D46026">
      <w:r w:rsidRPr="00DF6992">
        <w:rPr>
          <w:noProof/>
        </w:rPr>
        <w:t>[No Response]</w:t>
      </w:r>
    </w:p>
    <w:p w14:paraId="4A0049F5" w14:textId="77777777" w:rsidR="00A06AB7" w:rsidRPr="003735D5" w:rsidRDefault="00A06AB7" w:rsidP="003735D5">
      <w:pPr>
        <w:numPr>
          <w:ilvl w:val="0"/>
          <w:numId w:val="16"/>
        </w:numPr>
        <w:ind w:left="0"/>
        <w:rPr>
          <w:b/>
          <w:bCs/>
        </w:rPr>
      </w:pPr>
      <w:r w:rsidRPr="003735D5">
        <w:rPr>
          <w:b/>
          <w:bCs/>
        </w:rPr>
        <w:t>Identify the support provider the charter school will be working with for technical assistance with DA.</w:t>
      </w:r>
    </w:p>
    <w:p w14:paraId="08221120" w14:textId="77777777" w:rsidR="00A06AB7" w:rsidRPr="007C25F9" w:rsidRDefault="00A06AB7" w:rsidP="00D46026">
      <w:r w:rsidRPr="00DF6992">
        <w:rPr>
          <w:noProof/>
        </w:rPr>
        <w:t>[No Response]</w:t>
      </w:r>
    </w:p>
    <w:p w14:paraId="1DF7B94A" w14:textId="77777777" w:rsidR="00A06AB7" w:rsidRPr="003735D5" w:rsidRDefault="00A06AB7" w:rsidP="003735D5">
      <w:pPr>
        <w:numPr>
          <w:ilvl w:val="0"/>
          <w:numId w:val="16"/>
        </w:numPr>
        <w:ind w:left="0"/>
        <w:rPr>
          <w:b/>
          <w:bCs/>
        </w:rPr>
      </w:pPr>
      <w:r w:rsidRPr="003735D5">
        <w:rPr>
          <w:b/>
          <w:bCs/>
        </w:rPr>
        <w:t>What improvement strategies and actions has the charter school selected to address its identified student groups and state priorities?</w:t>
      </w:r>
    </w:p>
    <w:p w14:paraId="438C1C5B" w14:textId="77777777" w:rsidR="00A06AB7" w:rsidRPr="007C25F9" w:rsidRDefault="00A06AB7" w:rsidP="00D46026">
      <w:r w:rsidRPr="00DF6992">
        <w:rPr>
          <w:noProof/>
        </w:rPr>
        <w:t>[No Response]</w:t>
      </w:r>
    </w:p>
    <w:p w14:paraId="7128AC0B" w14:textId="77777777" w:rsidR="00A06AB7" w:rsidRPr="007C25F9" w:rsidRDefault="00A06AB7">
      <w:pPr>
        <w:spacing w:before="0"/>
        <w:rPr>
          <w:rFonts w:eastAsiaTheme="majorEastAsia"/>
          <w:b/>
          <w:bCs/>
          <w:sz w:val="32"/>
          <w:szCs w:val="32"/>
        </w:rPr>
      </w:pPr>
      <w:r w:rsidRPr="007C25F9">
        <w:br w:type="page"/>
      </w:r>
    </w:p>
    <w:p w14:paraId="405D0BCC" w14:textId="77777777" w:rsidR="00A06AB7" w:rsidRPr="007C25F9" w:rsidRDefault="00A06AB7" w:rsidP="00A42D0A">
      <w:pPr>
        <w:pStyle w:val="Heading3"/>
      </w:pPr>
      <w:r w:rsidRPr="007C25F9">
        <w:lastRenderedPageBreak/>
        <w:t>Section 7. Acknowledgment, Certification, and Submission</w:t>
      </w:r>
    </w:p>
    <w:p w14:paraId="4C9A56DE" w14:textId="77777777" w:rsidR="00A06AB7" w:rsidRPr="007C25F9" w:rsidRDefault="00A06AB7" w:rsidP="00B9677C">
      <w:r w:rsidRPr="007C25F9">
        <w:t>Initial each of the statements</w:t>
      </w:r>
      <w:r>
        <w:t xml:space="preserve"> below</w:t>
      </w:r>
      <w:r w:rsidRPr="007C25F9">
        <w:t xml:space="preserve"> to confirm that you have read and understand following:</w:t>
      </w:r>
    </w:p>
    <w:p w14:paraId="5803609B" w14:textId="77777777" w:rsidR="00A06AB7" w:rsidRPr="007C25F9" w:rsidRDefault="00A06AB7" w:rsidP="00A42D0A">
      <w:pPr>
        <w:pStyle w:val="Heading4"/>
      </w:pPr>
      <w:r w:rsidRPr="007C25F9">
        <w:t>Acknowledgment</w:t>
      </w:r>
    </w:p>
    <w:p w14:paraId="149E11F9" w14:textId="77777777" w:rsidR="00A06AB7" w:rsidRPr="007C25F9" w:rsidRDefault="00A06AB7"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0F243402" w14:textId="77777777" w:rsidR="00A06AB7" w:rsidRPr="007C25F9" w:rsidRDefault="00A06AB7" w:rsidP="00783ABE">
      <w:r w:rsidRPr="00DF6992">
        <w:rPr>
          <w:noProof/>
        </w:rPr>
        <w:t>MR</w:t>
      </w:r>
    </w:p>
    <w:p w14:paraId="7AEBED31" w14:textId="77777777" w:rsidR="00A06AB7" w:rsidRPr="007C25F9" w:rsidRDefault="00A06AB7" w:rsidP="00A42D0A">
      <w:pPr>
        <w:pStyle w:val="Heading4"/>
      </w:pPr>
      <w:r w:rsidRPr="007C25F9">
        <w:t>Certification</w:t>
      </w:r>
    </w:p>
    <w:p w14:paraId="47F7610B" w14:textId="77777777" w:rsidR="00A06AB7" w:rsidRPr="007C25F9" w:rsidRDefault="00A06AB7"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7852C0BA" w14:textId="77777777" w:rsidR="00A06AB7" w:rsidRPr="007C25F9" w:rsidRDefault="00A06AB7" w:rsidP="00783ABE">
      <w:r w:rsidRPr="00DF6992">
        <w:rPr>
          <w:noProof/>
        </w:rPr>
        <w:t>MR</w:t>
      </w:r>
    </w:p>
    <w:p w14:paraId="19B8A8B1" w14:textId="77777777" w:rsidR="00A06AB7" w:rsidRPr="007C25F9" w:rsidRDefault="00A06AB7"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A06AB7" w:rsidRPr="007C25F9" w14:paraId="70D32660" w14:textId="77777777" w:rsidTr="007929F6">
        <w:trPr>
          <w:cantSplit/>
          <w:tblHeader/>
        </w:trPr>
        <w:tc>
          <w:tcPr>
            <w:tcW w:w="4675" w:type="dxa"/>
            <w:shd w:val="clear" w:color="auto" w:fill="D9D9D9" w:themeFill="background1" w:themeFillShade="D9"/>
          </w:tcPr>
          <w:p w14:paraId="5C2C515C" w14:textId="77777777" w:rsidR="00A06AB7" w:rsidRPr="007C25F9" w:rsidRDefault="00A06AB7" w:rsidP="00D41927">
            <w:pPr>
              <w:rPr>
                <w:b/>
                <w:bCs/>
              </w:rPr>
            </w:pPr>
            <w:r w:rsidRPr="007C25F9">
              <w:rPr>
                <w:b/>
                <w:bCs/>
              </w:rPr>
              <w:t>Prompt</w:t>
            </w:r>
          </w:p>
        </w:tc>
        <w:tc>
          <w:tcPr>
            <w:tcW w:w="4675" w:type="dxa"/>
            <w:shd w:val="clear" w:color="auto" w:fill="D9D9D9" w:themeFill="background1" w:themeFillShade="D9"/>
          </w:tcPr>
          <w:p w14:paraId="2B3A2611" w14:textId="77777777" w:rsidR="00A06AB7" w:rsidRPr="007C25F9" w:rsidRDefault="00A06AB7" w:rsidP="00D41927">
            <w:pPr>
              <w:rPr>
                <w:b/>
                <w:bCs/>
              </w:rPr>
            </w:pPr>
            <w:r w:rsidRPr="007C25F9">
              <w:rPr>
                <w:b/>
                <w:bCs/>
              </w:rPr>
              <w:t>Response</w:t>
            </w:r>
          </w:p>
        </w:tc>
      </w:tr>
      <w:tr w:rsidR="00A06AB7" w:rsidRPr="007C25F9" w14:paraId="41FB5ADA" w14:textId="77777777" w:rsidTr="007929F6">
        <w:trPr>
          <w:cantSplit/>
          <w:tblHeader/>
        </w:trPr>
        <w:tc>
          <w:tcPr>
            <w:tcW w:w="4675" w:type="dxa"/>
          </w:tcPr>
          <w:p w14:paraId="6F7426A9" w14:textId="77777777" w:rsidR="00A06AB7" w:rsidRPr="007C25F9" w:rsidRDefault="00A06AB7" w:rsidP="00D41927">
            <w:r w:rsidRPr="007C25F9">
              <w:t>Full Legal Name</w:t>
            </w:r>
          </w:p>
        </w:tc>
        <w:tc>
          <w:tcPr>
            <w:tcW w:w="4675" w:type="dxa"/>
          </w:tcPr>
          <w:p w14:paraId="55FC0FEA" w14:textId="77777777" w:rsidR="00A06AB7" w:rsidRPr="007C25F9" w:rsidRDefault="00A06AB7" w:rsidP="00D41927">
            <w:r w:rsidRPr="00DF6992">
              <w:rPr>
                <w:noProof/>
              </w:rPr>
              <w:t>Margaret (Meg) Rydman</w:t>
            </w:r>
          </w:p>
        </w:tc>
      </w:tr>
      <w:tr w:rsidR="00A06AB7" w:rsidRPr="007C25F9" w14:paraId="035610BB" w14:textId="77777777" w:rsidTr="007929F6">
        <w:trPr>
          <w:cantSplit/>
          <w:tblHeader/>
        </w:trPr>
        <w:tc>
          <w:tcPr>
            <w:tcW w:w="4675" w:type="dxa"/>
          </w:tcPr>
          <w:p w14:paraId="62D924AD" w14:textId="77777777" w:rsidR="00A06AB7" w:rsidRPr="007C25F9" w:rsidRDefault="00A06AB7" w:rsidP="00D41927">
            <w:r w:rsidRPr="007C25F9">
              <w:t>Job Title</w:t>
            </w:r>
          </w:p>
        </w:tc>
        <w:tc>
          <w:tcPr>
            <w:tcW w:w="4675" w:type="dxa"/>
          </w:tcPr>
          <w:p w14:paraId="3F60E5A0" w14:textId="77777777" w:rsidR="00A06AB7" w:rsidRPr="007C25F9" w:rsidRDefault="00A06AB7" w:rsidP="00D41927">
            <w:r w:rsidRPr="00DF6992">
              <w:rPr>
                <w:noProof/>
              </w:rPr>
              <w:t>Superintendent</w:t>
            </w:r>
          </w:p>
        </w:tc>
      </w:tr>
      <w:tr w:rsidR="00A06AB7" w:rsidRPr="007C25F9" w14:paraId="4C1E7C42" w14:textId="77777777" w:rsidTr="007929F6">
        <w:trPr>
          <w:cantSplit/>
          <w:tblHeader/>
        </w:trPr>
        <w:tc>
          <w:tcPr>
            <w:tcW w:w="4675" w:type="dxa"/>
          </w:tcPr>
          <w:p w14:paraId="17CC951A" w14:textId="77777777" w:rsidR="00A06AB7" w:rsidRPr="007C25F9" w:rsidRDefault="00A06AB7" w:rsidP="00D41927">
            <w:r w:rsidRPr="007C25F9">
              <w:t>Email Address</w:t>
            </w:r>
          </w:p>
        </w:tc>
        <w:tc>
          <w:tcPr>
            <w:tcW w:w="4675" w:type="dxa"/>
          </w:tcPr>
          <w:p w14:paraId="1E80BEA5" w14:textId="77777777" w:rsidR="00A06AB7" w:rsidRPr="007C25F9" w:rsidRDefault="00A06AB7" w:rsidP="00D41927">
            <w:r w:rsidRPr="00DF6992">
              <w:rPr>
                <w:noProof/>
              </w:rPr>
              <w:t>mrydman@olivegrovecharter.org</w:t>
            </w:r>
          </w:p>
        </w:tc>
      </w:tr>
      <w:tr w:rsidR="00A06AB7" w14:paraId="474F0C9E" w14:textId="77777777" w:rsidTr="007929F6">
        <w:trPr>
          <w:cantSplit/>
          <w:tblHeader/>
        </w:trPr>
        <w:tc>
          <w:tcPr>
            <w:tcW w:w="4675" w:type="dxa"/>
          </w:tcPr>
          <w:p w14:paraId="4891D248" w14:textId="77777777" w:rsidR="00A06AB7" w:rsidRPr="007C25F9" w:rsidRDefault="00A06AB7" w:rsidP="00D41927">
            <w:r w:rsidRPr="007C25F9">
              <w:t>Phone Number</w:t>
            </w:r>
          </w:p>
        </w:tc>
        <w:tc>
          <w:tcPr>
            <w:tcW w:w="4675" w:type="dxa"/>
          </w:tcPr>
          <w:p w14:paraId="1D3CF9FC" w14:textId="77777777" w:rsidR="00A06AB7" w:rsidRDefault="00A06AB7" w:rsidP="00D41927">
            <w:r w:rsidRPr="00DF6992">
              <w:rPr>
                <w:noProof/>
              </w:rPr>
              <w:t>805-260-9148</w:t>
            </w:r>
          </w:p>
        </w:tc>
      </w:tr>
    </w:tbl>
    <w:p w14:paraId="2F2C3A06" w14:textId="77777777" w:rsidR="00A06AB7" w:rsidRPr="00E810BB" w:rsidRDefault="00A06AB7" w:rsidP="00F3108F"/>
    <w:sectPr w:rsidR="00A06AB7" w:rsidRPr="00E810BB" w:rsidSect="00A06AB7">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3394" w14:textId="77777777" w:rsidR="00365894" w:rsidRDefault="00365894" w:rsidP="002174BD">
      <w:pPr>
        <w:spacing w:after="0"/>
      </w:pPr>
      <w:r>
        <w:separator/>
      </w:r>
    </w:p>
  </w:endnote>
  <w:endnote w:type="continuationSeparator" w:id="0">
    <w:p w14:paraId="57F9E989" w14:textId="77777777" w:rsidR="00365894" w:rsidRDefault="00365894"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6C5F" w14:textId="77777777" w:rsidR="00365894" w:rsidRDefault="00365894" w:rsidP="002174BD">
      <w:pPr>
        <w:spacing w:after="0"/>
      </w:pPr>
      <w:r>
        <w:separator/>
      </w:r>
    </w:p>
  </w:footnote>
  <w:footnote w:type="continuationSeparator" w:id="0">
    <w:p w14:paraId="6041D1F5" w14:textId="77777777" w:rsidR="00365894" w:rsidRDefault="00365894"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E77" w14:textId="573D2A12" w:rsidR="00A06AB7" w:rsidRDefault="006367D2" w:rsidP="00EA4CF5">
    <w:pPr>
      <w:pStyle w:val="Header"/>
      <w:jc w:val="right"/>
    </w:pPr>
    <w:r>
      <w:t>memo-lacb-csd-apr26item02</w:t>
    </w:r>
  </w:p>
  <w:p w14:paraId="4425348C" w14:textId="03AC7664" w:rsidR="00A06AB7" w:rsidRDefault="006367D2" w:rsidP="00EA4CF5">
    <w:pPr>
      <w:pStyle w:val="Header"/>
      <w:jc w:val="right"/>
    </w:pPr>
    <w:r>
      <w:t>Attachment 11 – Olive Grove Charter-Buellton (Charter #2013)</w:t>
    </w:r>
  </w:p>
  <w:p w14:paraId="625DA61D" w14:textId="77777777" w:rsidR="00A06AB7" w:rsidRPr="00D852E7" w:rsidRDefault="00A06AB7"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107"/>
    <w:multiLevelType w:val="hybridMultilevel"/>
    <w:tmpl w:val="A96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97C27"/>
    <w:multiLevelType w:val="hybridMultilevel"/>
    <w:tmpl w:val="726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C4867"/>
    <w:multiLevelType w:val="hybridMultilevel"/>
    <w:tmpl w:val="A45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2A11"/>
    <w:multiLevelType w:val="hybridMultilevel"/>
    <w:tmpl w:val="2E0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21710"/>
    <w:multiLevelType w:val="hybridMultilevel"/>
    <w:tmpl w:val="046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604F"/>
    <w:multiLevelType w:val="hybridMultilevel"/>
    <w:tmpl w:val="E32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07F2F"/>
    <w:multiLevelType w:val="hybridMultilevel"/>
    <w:tmpl w:val="F2B6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9"/>
  </w:num>
  <w:num w:numId="2" w16cid:durableId="1828935111">
    <w:abstractNumId w:val="25"/>
  </w:num>
  <w:num w:numId="3" w16cid:durableId="1104766695">
    <w:abstractNumId w:val="2"/>
  </w:num>
  <w:num w:numId="4" w16cid:durableId="170995635">
    <w:abstractNumId w:val="0"/>
  </w:num>
  <w:num w:numId="5" w16cid:durableId="263461374">
    <w:abstractNumId w:val="3"/>
  </w:num>
  <w:num w:numId="6" w16cid:durableId="1051996253">
    <w:abstractNumId w:val="20"/>
  </w:num>
  <w:num w:numId="7" w16cid:durableId="1691372666">
    <w:abstractNumId w:val="29"/>
  </w:num>
  <w:num w:numId="8" w16cid:durableId="611593526">
    <w:abstractNumId w:val="10"/>
  </w:num>
  <w:num w:numId="9" w16cid:durableId="1976905465">
    <w:abstractNumId w:val="16"/>
  </w:num>
  <w:num w:numId="10" w16cid:durableId="2110344647">
    <w:abstractNumId w:val="1"/>
  </w:num>
  <w:num w:numId="11" w16cid:durableId="119694125">
    <w:abstractNumId w:val="11"/>
  </w:num>
  <w:num w:numId="12" w16cid:durableId="1247299716">
    <w:abstractNumId w:val="8"/>
  </w:num>
  <w:num w:numId="13" w16cid:durableId="130486120">
    <w:abstractNumId w:val="14"/>
  </w:num>
  <w:num w:numId="14" w16cid:durableId="1212644632">
    <w:abstractNumId w:val="26"/>
  </w:num>
  <w:num w:numId="15" w16cid:durableId="289017081">
    <w:abstractNumId w:val="12"/>
  </w:num>
  <w:num w:numId="16" w16cid:durableId="824856652">
    <w:abstractNumId w:val="28"/>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7"/>
  </w:num>
  <w:num w:numId="19" w16cid:durableId="1952129260">
    <w:abstractNumId w:val="21"/>
  </w:num>
  <w:num w:numId="20" w16cid:durableId="1554728750">
    <w:abstractNumId w:val="23"/>
  </w:num>
  <w:num w:numId="21" w16cid:durableId="1345664273">
    <w:abstractNumId w:val="24"/>
  </w:num>
  <w:num w:numId="22" w16cid:durableId="603391415">
    <w:abstractNumId w:val="5"/>
  </w:num>
  <w:num w:numId="23" w16cid:durableId="876770856">
    <w:abstractNumId w:val="7"/>
  </w:num>
  <w:num w:numId="24" w16cid:durableId="36978206">
    <w:abstractNumId w:val="15"/>
  </w:num>
  <w:num w:numId="25" w16cid:durableId="1336494823">
    <w:abstractNumId w:val="13"/>
  </w:num>
  <w:num w:numId="26" w16cid:durableId="64307416">
    <w:abstractNumId w:val="22"/>
  </w:num>
  <w:num w:numId="27" w16cid:durableId="1077358958">
    <w:abstractNumId w:val="4"/>
  </w:num>
  <w:num w:numId="28" w16cid:durableId="965812564">
    <w:abstractNumId w:val="19"/>
  </w:num>
  <w:num w:numId="29" w16cid:durableId="1516381087">
    <w:abstractNumId w:val="17"/>
  </w:num>
  <w:num w:numId="30" w16cid:durableId="254484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D46C1"/>
    <w:rsid w:val="000E067F"/>
    <w:rsid w:val="000E30C1"/>
    <w:rsid w:val="00104EE5"/>
    <w:rsid w:val="001173E5"/>
    <w:rsid w:val="00123EA8"/>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6AF3"/>
    <w:rsid w:val="002B6DCA"/>
    <w:rsid w:val="002E43F0"/>
    <w:rsid w:val="002F3887"/>
    <w:rsid w:val="003002B4"/>
    <w:rsid w:val="0031666F"/>
    <w:rsid w:val="00330138"/>
    <w:rsid w:val="00334354"/>
    <w:rsid w:val="003418E1"/>
    <w:rsid w:val="003425F0"/>
    <w:rsid w:val="00342FE5"/>
    <w:rsid w:val="00365894"/>
    <w:rsid w:val="003735D5"/>
    <w:rsid w:val="003869A0"/>
    <w:rsid w:val="003878C5"/>
    <w:rsid w:val="003B125B"/>
    <w:rsid w:val="003C68FE"/>
    <w:rsid w:val="003D17D9"/>
    <w:rsid w:val="003F24F5"/>
    <w:rsid w:val="0040704F"/>
    <w:rsid w:val="004235EF"/>
    <w:rsid w:val="0045774B"/>
    <w:rsid w:val="00484C51"/>
    <w:rsid w:val="0049151F"/>
    <w:rsid w:val="004926FC"/>
    <w:rsid w:val="004D7A03"/>
    <w:rsid w:val="004E145F"/>
    <w:rsid w:val="004F6124"/>
    <w:rsid w:val="00510405"/>
    <w:rsid w:val="00526D4F"/>
    <w:rsid w:val="005302B7"/>
    <w:rsid w:val="005315CB"/>
    <w:rsid w:val="005428AF"/>
    <w:rsid w:val="00570E5D"/>
    <w:rsid w:val="005710BF"/>
    <w:rsid w:val="00577450"/>
    <w:rsid w:val="00580996"/>
    <w:rsid w:val="00582F1F"/>
    <w:rsid w:val="005A4D11"/>
    <w:rsid w:val="005A596B"/>
    <w:rsid w:val="005D6207"/>
    <w:rsid w:val="005E1711"/>
    <w:rsid w:val="005E21DD"/>
    <w:rsid w:val="005F171A"/>
    <w:rsid w:val="005F6FE2"/>
    <w:rsid w:val="006122CE"/>
    <w:rsid w:val="00617D8F"/>
    <w:rsid w:val="006367D2"/>
    <w:rsid w:val="006758A6"/>
    <w:rsid w:val="006A1570"/>
    <w:rsid w:val="006A5890"/>
    <w:rsid w:val="006C3EF7"/>
    <w:rsid w:val="006D2661"/>
    <w:rsid w:val="00700651"/>
    <w:rsid w:val="007252DE"/>
    <w:rsid w:val="00757322"/>
    <w:rsid w:val="00765AEF"/>
    <w:rsid w:val="00783ABE"/>
    <w:rsid w:val="00791C13"/>
    <w:rsid w:val="007929F6"/>
    <w:rsid w:val="007A101D"/>
    <w:rsid w:val="007A2AFF"/>
    <w:rsid w:val="007A747D"/>
    <w:rsid w:val="007B0294"/>
    <w:rsid w:val="007B23AC"/>
    <w:rsid w:val="007C25F9"/>
    <w:rsid w:val="007D02A9"/>
    <w:rsid w:val="007D6A6B"/>
    <w:rsid w:val="007E5BE2"/>
    <w:rsid w:val="007E7027"/>
    <w:rsid w:val="0081087F"/>
    <w:rsid w:val="00834891"/>
    <w:rsid w:val="0083596B"/>
    <w:rsid w:val="008676F5"/>
    <w:rsid w:val="008B72BC"/>
    <w:rsid w:val="008B759D"/>
    <w:rsid w:val="008C1CCA"/>
    <w:rsid w:val="008D6A61"/>
    <w:rsid w:val="009051A8"/>
    <w:rsid w:val="00927BE3"/>
    <w:rsid w:val="00936A50"/>
    <w:rsid w:val="00951441"/>
    <w:rsid w:val="00961A90"/>
    <w:rsid w:val="00966DD8"/>
    <w:rsid w:val="009767A1"/>
    <w:rsid w:val="009853B6"/>
    <w:rsid w:val="009A4E4A"/>
    <w:rsid w:val="009A5CB9"/>
    <w:rsid w:val="009B0CD2"/>
    <w:rsid w:val="009C5880"/>
    <w:rsid w:val="00A06AB7"/>
    <w:rsid w:val="00A0719E"/>
    <w:rsid w:val="00A3600D"/>
    <w:rsid w:val="00A42D0A"/>
    <w:rsid w:val="00A45C62"/>
    <w:rsid w:val="00A579D8"/>
    <w:rsid w:val="00A971A6"/>
    <w:rsid w:val="00AB2A51"/>
    <w:rsid w:val="00AB2C9B"/>
    <w:rsid w:val="00AC0320"/>
    <w:rsid w:val="00AC2B91"/>
    <w:rsid w:val="00AC4AEF"/>
    <w:rsid w:val="00AE1E16"/>
    <w:rsid w:val="00AE4773"/>
    <w:rsid w:val="00B23691"/>
    <w:rsid w:val="00B4292B"/>
    <w:rsid w:val="00B63405"/>
    <w:rsid w:val="00B849EC"/>
    <w:rsid w:val="00B9677C"/>
    <w:rsid w:val="00B97A3C"/>
    <w:rsid w:val="00BC6BA7"/>
    <w:rsid w:val="00BD0CFD"/>
    <w:rsid w:val="00BE1ECA"/>
    <w:rsid w:val="00BE661E"/>
    <w:rsid w:val="00BF0851"/>
    <w:rsid w:val="00C025A1"/>
    <w:rsid w:val="00C235D2"/>
    <w:rsid w:val="00C2622E"/>
    <w:rsid w:val="00C303B1"/>
    <w:rsid w:val="00C31395"/>
    <w:rsid w:val="00C537DE"/>
    <w:rsid w:val="00CB3B9E"/>
    <w:rsid w:val="00CC6A9D"/>
    <w:rsid w:val="00CE0005"/>
    <w:rsid w:val="00CE1DD0"/>
    <w:rsid w:val="00CE2217"/>
    <w:rsid w:val="00CF7AAD"/>
    <w:rsid w:val="00D03EE1"/>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0259C"/>
    <w:rsid w:val="00E12D4A"/>
    <w:rsid w:val="00E324EF"/>
    <w:rsid w:val="00E33535"/>
    <w:rsid w:val="00E47889"/>
    <w:rsid w:val="00E50B16"/>
    <w:rsid w:val="00E57C07"/>
    <w:rsid w:val="00E76516"/>
    <w:rsid w:val="00E810BB"/>
    <w:rsid w:val="00EA4CF5"/>
    <w:rsid w:val="00EA5C07"/>
    <w:rsid w:val="00EB4763"/>
    <w:rsid w:val="00ED5A89"/>
    <w:rsid w:val="00EF054D"/>
    <w:rsid w:val="00EF0E1C"/>
    <w:rsid w:val="00F303BC"/>
    <w:rsid w:val="00F30E3C"/>
    <w:rsid w:val="00F3108F"/>
    <w:rsid w:val="00F35436"/>
    <w:rsid w:val="00F36F1F"/>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7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7</Words>
  <Characters>19630</Characters>
  <DocSecurity>0</DocSecurity>
  <Lines>478</Lines>
  <Paragraphs>285</Paragraphs>
  <ScaleCrop>false</ScaleCrop>
  <HeadingPairs>
    <vt:vector size="2" baseType="variant">
      <vt:variant>
        <vt:lpstr>Title</vt:lpstr>
      </vt:variant>
      <vt:variant>
        <vt:i4>1</vt:i4>
      </vt:variant>
    </vt:vector>
  </HeadingPairs>
  <TitlesOfParts>
    <vt:vector size="1" baseType="lpstr">
      <vt:lpstr>April 2026 Memo LACB CSD Item 02 Attachment X - Information Memorandum (CA State Board of Education)</vt:lpstr>
    </vt:vector>
  </TitlesOfParts>
  <Company>CA State Board of Education</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1 - Information Memoranda (CA State Board of Education)</dc:title>
  <dc:subject>Olive Grove Charter - Buellton – Academic Memorandum Response.</dc:subject>
  <dc:creator/>
  <cp:keywords/>
  <dc:description/>
  <cp:lastModifiedBy/>
  <dcterms:created xsi:type="dcterms:W3CDTF">2026-04-01T20:42:00Z</dcterms:created>
  <dcterms:modified xsi:type="dcterms:W3CDTF">2026-04-08T16:12:00Z</dcterms:modified>
</cp:coreProperties>
</file>